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C87329" w14:paraId="120B67FA" w14:textId="77777777" w:rsidTr="00C87329">
        <w:trPr>
          <w:trHeight w:val="337"/>
        </w:trPr>
        <w:tc>
          <w:tcPr>
            <w:tcW w:w="9628" w:type="dxa"/>
            <w:shd w:val="clear" w:color="auto" w:fill="D9D9D9" w:themeFill="background1" w:themeFillShade="D9"/>
          </w:tcPr>
          <w:p w14:paraId="404E7700" w14:textId="6FFC7188" w:rsidR="00C87329" w:rsidRDefault="00C87329" w:rsidP="00F63290">
            <w:pPr>
              <w:pStyle w:val="Titolo1"/>
              <w:spacing w:before="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_Hlk86419526"/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ICHIESTA DI EROGAZIONE</w:t>
            </w:r>
            <w:r w:rsidR="003B119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21D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 TITOLO DI </w:t>
            </w:r>
            <w:r w:rsidR="003B119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ALDO</w:t>
            </w:r>
          </w:p>
          <w:p w14:paraId="372E9B5F" w14:textId="37EEE9B1" w:rsidR="00F63290" w:rsidRPr="00F63290" w:rsidRDefault="00F63290" w:rsidP="00F6329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bookmarkStart w:id="1" w:name="_Hlk85807032"/>
            <w:r w:rsidRPr="00F63290">
              <w:rPr>
                <w:rFonts w:ascii="Times New Roman" w:hAnsi="Times New Roman" w:cs="Times New Roman"/>
                <w:i/>
                <w:iCs/>
              </w:rPr>
              <w:t>Bando per il finanziamento di attività di ricerca volta alla riduzione dei rifiuti prodotti da plastica monouso - Edizione 2021</w:t>
            </w:r>
            <w:bookmarkEnd w:id="1"/>
          </w:p>
        </w:tc>
      </w:tr>
    </w:tbl>
    <w:p w14:paraId="405FC937" w14:textId="77777777" w:rsidR="00C87329" w:rsidRDefault="00C87329" w:rsidP="00C702F0">
      <w:pPr>
        <w:spacing w:after="360" w:line="227" w:lineRule="exact"/>
        <w:ind w:left="28"/>
        <w:rPr>
          <w:rFonts w:ascii="Times New Roman" w:eastAsia="Times New Roman" w:hAnsi="Times New Roman" w:cs="Times New Roman"/>
          <w:sz w:val="20"/>
        </w:rPr>
      </w:pPr>
    </w:p>
    <w:p w14:paraId="2D984251" w14:textId="35B728E2" w:rsidR="00FB5D4B" w:rsidRPr="00C702F0" w:rsidRDefault="00C702F0" w:rsidP="00C702F0">
      <w:pPr>
        <w:spacing w:after="360" w:line="227" w:lineRule="exact"/>
        <w:ind w:left="28"/>
        <w:rPr>
          <w:rFonts w:ascii="Times New Roman" w:eastAsia="Times New Roman" w:hAnsi="Times New Roman" w:cs="Times New Roman"/>
          <w:sz w:val="20"/>
        </w:rPr>
      </w:pPr>
      <w:r w:rsidRPr="00C702F0">
        <w:rPr>
          <w:rFonts w:ascii="Times New Roman" w:eastAsia="Times New Roman" w:hAnsi="Times New Roman" w:cs="Times New Roman"/>
          <w:sz w:val="20"/>
        </w:rPr>
        <w:t xml:space="preserve">Spett.le Ministero della </w:t>
      </w:r>
      <w:r>
        <w:rPr>
          <w:rFonts w:ascii="Times New Roman" w:eastAsia="Times New Roman" w:hAnsi="Times New Roman" w:cs="Times New Roman"/>
          <w:sz w:val="20"/>
        </w:rPr>
        <w:t>transizione ecolog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A701EC" w14:paraId="70AC76E9" w14:textId="77777777" w:rsidTr="00C702F0">
        <w:tc>
          <w:tcPr>
            <w:tcW w:w="9628" w:type="dxa"/>
            <w:shd w:val="clear" w:color="auto" w:fill="D9D9D9" w:themeFill="background1" w:themeFillShade="D9"/>
          </w:tcPr>
          <w:p w14:paraId="3932E5F3" w14:textId="60490047" w:rsidR="00A701EC" w:rsidRPr="00AA4C81" w:rsidRDefault="00A701EC" w:rsidP="00D434AE">
            <w:pPr>
              <w:pStyle w:val="Titolo1"/>
              <w:numPr>
                <w:ilvl w:val="0"/>
                <w:numId w:val="1"/>
              </w:numPr>
              <w:spacing w:before="0"/>
              <w:jc w:val="both"/>
              <w:outlineLvl w:val="0"/>
              <w:rPr>
                <w:b/>
                <w:bCs/>
                <w:color w:val="auto"/>
                <w:sz w:val="20"/>
                <w:szCs w:val="20"/>
              </w:rPr>
            </w:pPr>
            <w:bookmarkStart w:id="2" w:name="_Toc57645618"/>
            <w:bookmarkStart w:id="3" w:name="_Hlk86774815"/>
            <w:bookmarkEnd w:id="0"/>
            <w:r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ATI IDENTIFICATIVI DEL </w:t>
            </w:r>
            <w:bookmarkStart w:id="4" w:name="_Hlk61435862"/>
            <w:r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OGGETTO </w:t>
            </w:r>
            <w:bookmarkEnd w:id="2"/>
            <w:bookmarkEnd w:id="4"/>
            <w:r w:rsidR="004A61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ENEFICIARIO</w:t>
            </w:r>
          </w:p>
        </w:tc>
      </w:tr>
    </w:tbl>
    <w:p w14:paraId="6289955C" w14:textId="77777777" w:rsidR="003A7D95" w:rsidRPr="003A7D95" w:rsidRDefault="003A7D95" w:rsidP="003A7D95">
      <w:pPr>
        <w:spacing w:before="240" w:after="0"/>
        <w:rPr>
          <w:rFonts w:ascii="Times New Roman" w:hAnsi="Times New Roman" w:cs="Times New Roman"/>
          <w:sz w:val="20"/>
          <w:szCs w:val="20"/>
        </w:rPr>
      </w:pPr>
      <w:bookmarkStart w:id="5" w:name="_Hlk56770934"/>
      <w:bookmarkEnd w:id="3"/>
      <w:r w:rsidRPr="003A7D95">
        <w:rPr>
          <w:rFonts w:ascii="Times New Roman" w:hAnsi="Times New Roman" w:cs="Times New Roman"/>
          <w:sz w:val="20"/>
          <w:szCs w:val="20"/>
        </w:rPr>
        <w:t>Denominazione</w:t>
      </w:r>
      <w:r w:rsidRPr="003A7D95">
        <w:rPr>
          <w:rFonts w:ascii="Times New Roman" w:hAnsi="Times New Roman" w:cs="Times New Roman"/>
          <w:spacing w:val="-1"/>
          <w:sz w:val="20"/>
          <w:szCs w:val="20"/>
        </w:rPr>
        <w:t>:</w:t>
      </w:r>
      <w:r w:rsidRPr="003A7D9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A7D9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</w:t>
      </w:r>
    </w:p>
    <w:p w14:paraId="4F6D4A45" w14:textId="77777777" w:rsidR="00A701EC" w:rsidRPr="00A61FA1" w:rsidRDefault="00A701EC" w:rsidP="00A70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>Codice</w:t>
      </w:r>
      <w:r w:rsidRPr="00A61FA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fiscale:</w:t>
      </w:r>
      <w:r w:rsidRPr="00A61FA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Partita IVA:</w:t>
      </w:r>
      <w:r w:rsidRPr="00A61FA1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A61FA1">
        <w:rPr>
          <w:rFonts w:ascii="Times New Roman" w:hAnsi="Times New Roman" w:cs="Times New Roman"/>
          <w:sz w:val="20"/>
          <w:szCs w:val="20"/>
        </w:rPr>
        <w:t>…...</w:t>
      </w:r>
    </w:p>
    <w:p w14:paraId="682F3D6E" w14:textId="47601E33" w:rsidR="00DE7EBD" w:rsidRDefault="00A701EC" w:rsidP="00A70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>Indirizzo Posta Elettronica Certificata: ……………………………………</w:t>
      </w:r>
      <w:r w:rsidR="00DE7EBD">
        <w:rPr>
          <w:rFonts w:ascii="Times New Roman" w:hAnsi="Times New Roman" w:cs="Times New Roman"/>
          <w:sz w:val="20"/>
          <w:szCs w:val="20"/>
        </w:rPr>
        <w:t xml:space="preserve"> </w:t>
      </w:r>
      <w:r w:rsidR="00DE7EBD" w:rsidRPr="005472DE">
        <w:rPr>
          <w:rFonts w:ascii="Times New Roman" w:hAnsi="Times New Roman" w:cs="Times New Roman"/>
          <w:sz w:val="20"/>
          <w:szCs w:val="20"/>
        </w:rPr>
        <w:t xml:space="preserve">Telefono </w:t>
      </w:r>
      <w:r w:rsidR="005473F6" w:rsidRPr="005472DE">
        <w:rPr>
          <w:rFonts w:ascii="Times New Roman" w:hAnsi="Times New Roman" w:cs="Times New Roman"/>
          <w:sz w:val="20"/>
          <w:szCs w:val="20"/>
        </w:rPr>
        <w:t>………..</w:t>
      </w:r>
      <w:r w:rsidRPr="005472DE">
        <w:rPr>
          <w:rFonts w:ascii="Times New Roman" w:hAnsi="Times New Roman" w:cs="Times New Roman"/>
          <w:sz w:val="20"/>
          <w:szCs w:val="20"/>
        </w:rPr>
        <w:t>………………...………</w:t>
      </w:r>
      <w:r w:rsidR="00DE7EBD" w:rsidRPr="005472DE">
        <w:rPr>
          <w:rFonts w:ascii="Times New Roman" w:hAnsi="Times New Roman" w:cs="Times New Roman"/>
          <w:sz w:val="20"/>
          <w:szCs w:val="20"/>
        </w:rPr>
        <w:t>...</w:t>
      </w:r>
    </w:p>
    <w:p w14:paraId="2578081A" w14:textId="17C5CB60" w:rsidR="00A701EC" w:rsidRPr="00A61FA1" w:rsidRDefault="00A701EC" w:rsidP="00A70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 xml:space="preserve">Indirizzo </w:t>
      </w:r>
      <w:r w:rsidR="00DE7EBD">
        <w:rPr>
          <w:rFonts w:ascii="Times New Roman" w:hAnsi="Times New Roman" w:cs="Times New Roman"/>
          <w:sz w:val="20"/>
          <w:szCs w:val="20"/>
        </w:rPr>
        <w:t>s</w:t>
      </w:r>
      <w:r w:rsidRPr="00A61FA1">
        <w:rPr>
          <w:rFonts w:ascii="Times New Roman" w:hAnsi="Times New Roman" w:cs="Times New Roman"/>
          <w:sz w:val="20"/>
          <w:szCs w:val="20"/>
        </w:rPr>
        <w:t xml:space="preserve">ede </w:t>
      </w:r>
      <w:r w:rsidR="00DE7EBD">
        <w:rPr>
          <w:rFonts w:ascii="Times New Roman" w:hAnsi="Times New Roman" w:cs="Times New Roman"/>
          <w:sz w:val="20"/>
          <w:szCs w:val="20"/>
        </w:rPr>
        <w:t>l</w:t>
      </w:r>
      <w:r w:rsidRPr="00A61FA1">
        <w:rPr>
          <w:rFonts w:ascii="Times New Roman" w:hAnsi="Times New Roman" w:cs="Times New Roman"/>
          <w:sz w:val="20"/>
          <w:szCs w:val="20"/>
        </w:rPr>
        <w:t>egale: ………………………….…………………………………... CAP:</w:t>
      </w:r>
      <w:r w:rsidRPr="00A61FA1">
        <w:rPr>
          <w:rFonts w:ascii="Times New Roman" w:hAnsi="Times New Roman" w:cs="Times New Roman"/>
          <w:spacing w:val="-15"/>
          <w:sz w:val="20"/>
          <w:szCs w:val="20"/>
        </w:rPr>
        <w:t xml:space="preserve"> ……………………</w:t>
      </w:r>
      <w:r w:rsidR="00DE7EBD">
        <w:rPr>
          <w:rFonts w:ascii="Times New Roman" w:hAnsi="Times New Roman" w:cs="Times New Roman"/>
          <w:spacing w:val="-15"/>
          <w:sz w:val="20"/>
          <w:szCs w:val="20"/>
        </w:rPr>
        <w:t>...</w:t>
      </w:r>
      <w:r w:rsidRPr="00A61FA1">
        <w:rPr>
          <w:rFonts w:ascii="Times New Roman" w:hAnsi="Times New Roman" w:cs="Times New Roman"/>
          <w:spacing w:val="-15"/>
          <w:sz w:val="20"/>
          <w:szCs w:val="20"/>
        </w:rPr>
        <w:t>..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72FEFE2" w14:textId="72A586CF" w:rsidR="00C466C3" w:rsidRPr="0075564A" w:rsidRDefault="00A701EC" w:rsidP="0075564A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>Comune………………………………………………… Provincia:</w:t>
      </w:r>
      <w:r w:rsidRPr="00A61FA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bookmarkEnd w:id="5"/>
      <w:r w:rsidRPr="00284793">
        <w:rPr>
          <w:rFonts w:ascii="Times New Roman" w:hAnsi="Times New Roman" w:cs="Times New Roman"/>
          <w:sz w:val="20"/>
          <w:szCs w:val="20"/>
        </w:rPr>
        <w:t>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1E4C61" w14:paraId="59EAED66" w14:textId="77777777" w:rsidTr="00C702F0">
        <w:tc>
          <w:tcPr>
            <w:tcW w:w="9628" w:type="dxa"/>
            <w:shd w:val="clear" w:color="auto" w:fill="D9D9D9" w:themeFill="background1" w:themeFillShade="D9"/>
          </w:tcPr>
          <w:p w14:paraId="3DBEC07A" w14:textId="609413F1" w:rsidR="001E4C61" w:rsidRPr="00AA4C81" w:rsidRDefault="00087D77" w:rsidP="00087D77">
            <w:pPr>
              <w:pStyle w:val="Titolo1"/>
              <w:numPr>
                <w:ilvl w:val="0"/>
                <w:numId w:val="1"/>
              </w:numPr>
              <w:spacing w:before="0"/>
              <w:jc w:val="both"/>
              <w:outlineLvl w:val="0"/>
              <w:rPr>
                <w:b/>
                <w:bCs/>
                <w:color w:val="auto"/>
                <w:sz w:val="20"/>
                <w:szCs w:val="20"/>
              </w:rPr>
            </w:pPr>
            <w:bookmarkStart w:id="6" w:name="_Toc57645622"/>
            <w:bookmarkStart w:id="7" w:name="_Hlk86763494"/>
            <w:r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ATI </w:t>
            </w:r>
            <w:bookmarkEnd w:id="6"/>
            <w:r w:rsidR="00C873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ELATIVI AL PROGETTO AMMESSO A FINANZ</w:t>
            </w:r>
            <w:r w:rsidR="00EC0F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A</w:t>
            </w:r>
            <w:r w:rsidR="00C873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NTO </w:t>
            </w:r>
          </w:p>
        </w:tc>
      </w:tr>
    </w:tbl>
    <w:bookmarkEnd w:id="7"/>
    <w:p w14:paraId="24A23D2B" w14:textId="7F6A9A87" w:rsidR="001E4C61" w:rsidRPr="00F0560C" w:rsidRDefault="001E4C61" w:rsidP="00957393">
      <w:pPr>
        <w:pStyle w:val="Paragrafoelenco"/>
        <w:numPr>
          <w:ilvl w:val="1"/>
          <w:numId w:val="1"/>
        </w:numPr>
        <w:spacing w:before="240" w:after="0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0560C">
        <w:rPr>
          <w:rFonts w:ascii="Times New Roman" w:hAnsi="Times New Roman" w:cs="Times New Roman"/>
          <w:sz w:val="20"/>
          <w:szCs w:val="20"/>
        </w:rPr>
        <w:t>Titolo del</w:t>
      </w:r>
      <w:r w:rsidR="00877283">
        <w:rPr>
          <w:rFonts w:ascii="Times New Roman" w:hAnsi="Times New Roman" w:cs="Times New Roman"/>
          <w:sz w:val="20"/>
          <w:szCs w:val="20"/>
        </w:rPr>
        <w:t xml:space="preserve"> </w:t>
      </w:r>
      <w:r w:rsidRPr="00F0560C">
        <w:rPr>
          <w:rFonts w:ascii="Times New Roman" w:hAnsi="Times New Roman" w:cs="Times New Roman"/>
          <w:sz w:val="20"/>
          <w:szCs w:val="20"/>
        </w:rPr>
        <w:t>pro</w:t>
      </w:r>
      <w:r w:rsidR="00877283">
        <w:rPr>
          <w:rFonts w:ascii="Times New Roman" w:hAnsi="Times New Roman" w:cs="Times New Roman"/>
          <w:sz w:val="20"/>
          <w:szCs w:val="20"/>
        </w:rPr>
        <w:t>gett</w:t>
      </w:r>
      <w:r w:rsidRPr="00F0560C">
        <w:rPr>
          <w:rFonts w:ascii="Times New Roman" w:hAnsi="Times New Roman" w:cs="Times New Roman"/>
          <w:sz w:val="20"/>
          <w:szCs w:val="20"/>
        </w:rPr>
        <w:t>o: ………………………………………………………………</w:t>
      </w:r>
      <w:r w:rsidR="00877283">
        <w:rPr>
          <w:rFonts w:ascii="Times New Roman" w:hAnsi="Times New Roman" w:cs="Times New Roman"/>
          <w:sz w:val="20"/>
          <w:szCs w:val="20"/>
        </w:rPr>
        <w:t>……………………</w:t>
      </w:r>
      <w:r w:rsidR="00877283" w:rsidRPr="008772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77283" w:rsidRPr="005472DE">
        <w:rPr>
          <w:rFonts w:ascii="Times New Roman" w:hAnsi="Times New Roman" w:cs="Times New Roman"/>
          <w:i/>
          <w:iCs/>
          <w:sz w:val="20"/>
          <w:szCs w:val="20"/>
        </w:rPr>
        <w:t>(max 5 parole)</w:t>
      </w:r>
    </w:p>
    <w:p w14:paraId="3FCED065" w14:textId="638926E2" w:rsidR="0079775F" w:rsidRDefault="0079775F" w:rsidP="00957393">
      <w:pPr>
        <w:pStyle w:val="Paragrafoelenco"/>
        <w:numPr>
          <w:ilvl w:val="1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Unico di Progetto</w:t>
      </w:r>
      <w:r w:rsidR="006D2444">
        <w:rPr>
          <w:rFonts w:ascii="Times New Roman" w:hAnsi="Times New Roman" w:cs="Times New Roman"/>
          <w:sz w:val="20"/>
          <w:szCs w:val="20"/>
        </w:rPr>
        <w:t xml:space="preserve"> (CUP)</w:t>
      </w:r>
      <w:r>
        <w:rPr>
          <w:rFonts w:ascii="Times New Roman" w:hAnsi="Times New Roman" w:cs="Times New Roman"/>
          <w:sz w:val="20"/>
          <w:szCs w:val="20"/>
        </w:rPr>
        <w:t>: ………………………………</w:t>
      </w:r>
      <w:r w:rsidR="00D470E8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FA59B26" w14:textId="3B1F1899" w:rsidR="006308F2" w:rsidRDefault="006308F2" w:rsidP="00957393">
      <w:pPr>
        <w:pStyle w:val="Paragrafoelenco"/>
        <w:numPr>
          <w:ilvl w:val="1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ferimenti al decreto di approvazione della graduatoria: ……………………………………………………………</w:t>
      </w:r>
    </w:p>
    <w:p w14:paraId="50B0D757" w14:textId="1CA406DD" w:rsidR="00C87329" w:rsidRPr="006D2444" w:rsidRDefault="006D2444" w:rsidP="00957393">
      <w:pPr>
        <w:pStyle w:val="Paragrafoelenco"/>
        <w:numPr>
          <w:ilvl w:val="1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6D2444">
        <w:rPr>
          <w:rFonts w:ascii="Times New Roman" w:hAnsi="Times New Roman" w:cs="Times New Roman"/>
          <w:sz w:val="20"/>
          <w:szCs w:val="20"/>
        </w:rPr>
        <w:t>Costo totale del progetto (come da preventivo allegato al</w:t>
      </w:r>
      <w:r w:rsidR="00D470E8" w:rsidRPr="006D2444">
        <w:rPr>
          <w:rFonts w:ascii="Times New Roman" w:hAnsi="Times New Roman" w:cs="Times New Roman"/>
          <w:sz w:val="20"/>
          <w:szCs w:val="20"/>
        </w:rPr>
        <w:t>l’istanza di partecipazione</w:t>
      </w:r>
      <w:r w:rsidRPr="006D2444">
        <w:rPr>
          <w:rFonts w:ascii="Times New Roman" w:hAnsi="Times New Roman" w:cs="Times New Roman"/>
          <w:sz w:val="20"/>
          <w:szCs w:val="20"/>
        </w:rPr>
        <w:t>)</w:t>
      </w:r>
      <w:r w:rsidR="00C87329" w:rsidRPr="006D2444">
        <w:rPr>
          <w:rFonts w:ascii="Times New Roman" w:hAnsi="Times New Roman" w:cs="Times New Roman"/>
          <w:sz w:val="20"/>
          <w:szCs w:val="20"/>
        </w:rPr>
        <w:t>:</w:t>
      </w:r>
      <w:r w:rsidRPr="006D2444">
        <w:rPr>
          <w:rFonts w:ascii="Times New Roman" w:hAnsi="Times New Roman" w:cs="Times New Roman"/>
          <w:sz w:val="20"/>
          <w:szCs w:val="20"/>
        </w:rPr>
        <w:t xml:space="preserve"> </w:t>
      </w:r>
      <w:r w:rsidR="00C87329" w:rsidRPr="006D2444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5B64EB61" w14:textId="0CAE2249" w:rsidR="00104659" w:rsidRDefault="00C87329" w:rsidP="00104659">
      <w:pPr>
        <w:pStyle w:val="Paragrafoelenco"/>
        <w:numPr>
          <w:ilvl w:val="1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6D2444">
        <w:rPr>
          <w:rFonts w:ascii="Times New Roman" w:hAnsi="Times New Roman" w:cs="Times New Roman"/>
          <w:sz w:val="20"/>
          <w:szCs w:val="20"/>
        </w:rPr>
        <w:t>Importo del contributo concesso</w:t>
      </w:r>
      <w:r w:rsidR="00D470E8" w:rsidRPr="006D2444">
        <w:rPr>
          <w:rFonts w:ascii="Times New Roman" w:hAnsi="Times New Roman" w:cs="Times New Roman"/>
          <w:sz w:val="20"/>
          <w:szCs w:val="20"/>
        </w:rPr>
        <w:t xml:space="preserve"> dal Ministero</w:t>
      </w:r>
      <w:r w:rsidRPr="006D2444">
        <w:rPr>
          <w:rFonts w:ascii="Times New Roman" w:hAnsi="Times New Roman" w:cs="Times New Roman"/>
          <w:sz w:val="20"/>
          <w:szCs w:val="20"/>
        </w:rPr>
        <w:t>:………………</w:t>
      </w:r>
      <w:r w:rsidR="00D470E8" w:rsidRPr="006D2444">
        <w:rPr>
          <w:rFonts w:ascii="Times New Roman" w:hAnsi="Times New Roman" w:cs="Times New Roman"/>
          <w:sz w:val="20"/>
          <w:szCs w:val="20"/>
        </w:rPr>
        <w:t>...</w:t>
      </w:r>
      <w:r w:rsidRPr="006D2444">
        <w:rPr>
          <w:rFonts w:ascii="Times New Roman" w:hAnsi="Times New Roman" w:cs="Times New Roman"/>
          <w:sz w:val="20"/>
          <w:szCs w:val="20"/>
        </w:rPr>
        <w:t>……………………………………………………...</w:t>
      </w:r>
    </w:p>
    <w:p w14:paraId="0F660065" w14:textId="4BF5630E" w:rsidR="00104659" w:rsidRPr="00104659" w:rsidRDefault="00104659" w:rsidP="00104659">
      <w:pPr>
        <w:pStyle w:val="Paragrafoelenco"/>
        <w:numPr>
          <w:ilvl w:val="1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orto del contributo erogato dal Ministero a titolo di anticipazione: …………………………………………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A701EC" w14:paraId="5F552ABE" w14:textId="77777777" w:rsidTr="00F1276A">
        <w:tc>
          <w:tcPr>
            <w:tcW w:w="9628" w:type="dxa"/>
            <w:shd w:val="clear" w:color="auto" w:fill="D9D9D9" w:themeFill="background1" w:themeFillShade="D9"/>
          </w:tcPr>
          <w:p w14:paraId="0740E31B" w14:textId="2F4DC72D" w:rsidR="00A701EC" w:rsidRPr="00AA4C81" w:rsidRDefault="00A701EC" w:rsidP="00A701EC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b/>
                <w:bCs/>
                <w:color w:val="auto"/>
                <w:sz w:val="22"/>
                <w:szCs w:val="22"/>
              </w:rPr>
            </w:pPr>
            <w:bookmarkStart w:id="8" w:name="_Toc57645620"/>
            <w:r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ATI RELATIVI AL FIRMATARIO DELL</w:t>
            </w:r>
            <w:r w:rsidR="009C11EA"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’ISTANZA</w:t>
            </w:r>
            <w:bookmarkEnd w:id="8"/>
          </w:p>
        </w:tc>
      </w:tr>
    </w:tbl>
    <w:p w14:paraId="6155B41B" w14:textId="77777777" w:rsidR="00A701EC" w:rsidRPr="00284793" w:rsidRDefault="00A701EC" w:rsidP="00A701EC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gnome: ……………………………………………… Nome: 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….</w:t>
      </w:r>
    </w:p>
    <w:p w14:paraId="2FEB5E08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Data di nascita: (</w:t>
      </w:r>
      <w:r w:rsidRPr="00284793">
        <w:rPr>
          <w:rFonts w:ascii="Times New Roman" w:hAnsi="Times New Roman" w:cs="Times New Roman"/>
          <w:i/>
          <w:iCs/>
          <w:sz w:val="20"/>
          <w:szCs w:val="20"/>
        </w:rPr>
        <w:t>gg/mm/aaaa</w:t>
      </w:r>
      <w:r w:rsidRPr="00284793">
        <w:rPr>
          <w:rFonts w:ascii="Times New Roman" w:hAnsi="Times New Roman" w:cs="Times New Roman"/>
          <w:sz w:val="20"/>
          <w:szCs w:val="20"/>
        </w:rPr>
        <w:t>) 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284793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284793">
        <w:rPr>
          <w:rFonts w:ascii="Times New Roman" w:hAnsi="Times New Roman" w:cs="Times New Roman"/>
          <w:sz w:val="20"/>
          <w:szCs w:val="20"/>
        </w:rPr>
        <w:t>. Provincia di nascita: ……………….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738313CC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mune di nascita: ……………………………………………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…</w:t>
      </w:r>
    </w:p>
    <w:p w14:paraId="069B7079" w14:textId="03C11FA1" w:rsidR="00A701EC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dice fiscale: ……………………………………………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61FA1">
        <w:rPr>
          <w:rFonts w:ascii="Times New Roman" w:hAnsi="Times New Roman" w:cs="Times New Roman"/>
          <w:sz w:val="20"/>
          <w:szCs w:val="20"/>
        </w:rPr>
        <w:t>……</w:t>
      </w:r>
      <w:r w:rsidRPr="00284793">
        <w:rPr>
          <w:rFonts w:ascii="Times New Roman" w:hAnsi="Times New Roman" w:cs="Times New Roman"/>
          <w:sz w:val="20"/>
          <w:szCs w:val="20"/>
        </w:rPr>
        <w:t>……………..</w:t>
      </w:r>
    </w:p>
    <w:p w14:paraId="14369313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Tel.: ………………………… Cellulare: ……………………… Email: 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61FA1">
        <w:rPr>
          <w:rFonts w:ascii="Times New Roman" w:hAnsi="Times New Roman" w:cs="Times New Roman"/>
          <w:sz w:val="20"/>
          <w:szCs w:val="20"/>
        </w:rPr>
        <w:t>……</w:t>
      </w:r>
      <w:r w:rsidRPr="00284793">
        <w:rPr>
          <w:rFonts w:ascii="Times New Roman" w:hAnsi="Times New Roman" w:cs="Times New Roman"/>
          <w:sz w:val="20"/>
          <w:szCs w:val="20"/>
        </w:rPr>
        <w:t>………………</w:t>
      </w:r>
    </w:p>
    <w:p w14:paraId="0CB4ED76" w14:textId="2BD738C4" w:rsidR="00A701EC" w:rsidRDefault="00A701EC" w:rsidP="00A701EC">
      <w:pPr>
        <w:pStyle w:val="Corpotesto"/>
        <w:tabs>
          <w:tab w:val="left" w:pos="6485"/>
        </w:tabs>
        <w:spacing w:before="92" w:after="240"/>
        <w:jc w:val="both"/>
      </w:pPr>
      <w:r w:rsidRPr="00537682">
        <w:t>In qualità di</w:t>
      </w:r>
      <w:r>
        <w:t xml:space="preserve"> </w:t>
      </w:r>
      <w:r>
        <w:rPr>
          <w:vertAlign w:val="superscript"/>
        </w:rPr>
        <w:t>(</w:t>
      </w:r>
      <w:r w:rsidRPr="00537682">
        <w:rPr>
          <w:rStyle w:val="Rimandonotaapidipagina"/>
        </w:rPr>
        <w:footnoteReference w:id="1"/>
      </w:r>
      <w:r>
        <w:rPr>
          <w:vertAlign w:val="superscript"/>
        </w:rPr>
        <w:t>)</w:t>
      </w:r>
      <w:r>
        <w:t>:</w:t>
      </w:r>
      <w:r w:rsidRPr="00537682">
        <w:t xml:space="preserve"> ……………………………………………………………………</w:t>
      </w:r>
      <w:r w:rsidR="00EE0C74">
        <w:t>…………</w:t>
      </w:r>
      <w:r w:rsidR="00255D9E">
        <w:t>……..</w:t>
      </w:r>
      <w:r w:rsidRPr="00537682">
        <w:t>…………</w:t>
      </w:r>
      <w:r w:rsidR="00255D9E">
        <w:t xml:space="preserve"> del </w:t>
      </w:r>
      <w:r w:rsidR="00EE0C74" w:rsidRPr="009C11EA">
        <w:t xml:space="preserve">soggetto </w:t>
      </w:r>
      <w:r w:rsidR="00D470E8">
        <w:t>beneficiario</w:t>
      </w:r>
      <w:r w:rsidRPr="00537682">
        <w:t>.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39"/>
      </w:tblGrid>
      <w:tr w:rsidR="00A701EC" w14:paraId="5A3A93AC" w14:textId="77777777" w:rsidTr="00AA4C81">
        <w:tc>
          <w:tcPr>
            <w:tcW w:w="9639" w:type="dxa"/>
            <w:shd w:val="clear" w:color="auto" w:fill="D9D9D9" w:themeFill="background1" w:themeFillShade="D9"/>
          </w:tcPr>
          <w:p w14:paraId="14068C21" w14:textId="228C795D" w:rsidR="00A701EC" w:rsidRPr="00AA4C81" w:rsidRDefault="00A701EC" w:rsidP="009C11EA">
            <w:pPr>
              <w:pStyle w:val="Titolo1"/>
              <w:numPr>
                <w:ilvl w:val="0"/>
                <w:numId w:val="1"/>
              </w:numPr>
              <w:spacing w:before="0"/>
              <w:jc w:val="both"/>
              <w:outlineLvl w:val="0"/>
              <w:rPr>
                <w:b/>
                <w:bCs/>
                <w:color w:val="auto"/>
                <w:sz w:val="20"/>
                <w:szCs w:val="20"/>
              </w:rPr>
            </w:pPr>
            <w:bookmarkStart w:id="9" w:name="_Toc57645621"/>
            <w:r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ATI RELATIVI AL REFERENTE </w:t>
            </w:r>
            <w:r w:rsidR="009C11EA"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A CONTATTARE</w:t>
            </w:r>
            <w:r w:rsidR="00ED4E5C"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  <w:r w:rsidR="009C11EA"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RESPOSANBILE DEI RAPPORTI CON IL MINISTERO</w:t>
            </w:r>
            <w:bookmarkEnd w:id="9"/>
          </w:p>
        </w:tc>
      </w:tr>
    </w:tbl>
    <w:p w14:paraId="1440047B" w14:textId="77777777" w:rsidR="00A701EC" w:rsidRPr="00284793" w:rsidRDefault="00A701EC" w:rsidP="00A701EC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gnome: ……………………………………………… Nome: ………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61FA1">
        <w:rPr>
          <w:rFonts w:ascii="Times New Roman" w:hAnsi="Times New Roman" w:cs="Times New Roman"/>
          <w:sz w:val="20"/>
          <w:szCs w:val="20"/>
        </w:rPr>
        <w:t>………</w:t>
      </w:r>
    </w:p>
    <w:p w14:paraId="443307EA" w14:textId="4D196983" w:rsidR="00B85E37" w:rsidRDefault="00B85E37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alifica: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2983614A" w14:textId="54C43731" w:rsidR="00B85E37" w:rsidRDefault="00A701EC" w:rsidP="00760C0D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Tel.: ………………………… Cellulare: ……………………… Email: ……………………………………...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.</w:t>
      </w:r>
    </w:p>
    <w:p w14:paraId="06864824" w14:textId="77777777" w:rsidR="00957393" w:rsidRPr="00284793" w:rsidRDefault="00957393" w:rsidP="00760C0D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872177" w14:paraId="3831E279" w14:textId="77777777" w:rsidTr="00760C0D">
        <w:tc>
          <w:tcPr>
            <w:tcW w:w="9628" w:type="dxa"/>
            <w:shd w:val="clear" w:color="auto" w:fill="D9D9D9" w:themeFill="background1" w:themeFillShade="D9"/>
          </w:tcPr>
          <w:p w14:paraId="24C1C1BB" w14:textId="7FA3FC93" w:rsidR="00872177" w:rsidRPr="00AA4C81" w:rsidRDefault="00957393" w:rsidP="00872177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0" w:name="_Hlk86753475"/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RICHIESTA DI </w:t>
            </w:r>
            <w:r w:rsidR="005472D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ROGAZIONE</w:t>
            </w:r>
          </w:p>
        </w:tc>
      </w:tr>
    </w:tbl>
    <w:bookmarkEnd w:id="10"/>
    <w:p w14:paraId="6CCA16FE" w14:textId="142204AC" w:rsidR="00872177" w:rsidRPr="00087D77" w:rsidRDefault="00872177" w:rsidP="007E137E">
      <w:pPr>
        <w:spacing w:before="24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D439D">
        <w:rPr>
          <w:rFonts w:ascii="Times New Roman" w:hAnsi="Times New Roman" w:cs="Times New Roman"/>
          <w:sz w:val="20"/>
          <w:szCs w:val="20"/>
        </w:rPr>
        <w:t>Il/La sottoscritto/a, in qualità di</w:t>
      </w:r>
      <w:r w:rsidRPr="00BD439D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BD439D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"/>
      </w:r>
      <w:r w:rsidRPr="00BD43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D439D">
        <w:rPr>
          <w:rFonts w:ascii="Times New Roman" w:hAnsi="Times New Roman" w:cs="Times New Roman"/>
          <w:sz w:val="20"/>
          <w:szCs w:val="20"/>
        </w:rPr>
        <w:t xml:space="preserve"> ……………………………………... del </w:t>
      </w:r>
      <w:r w:rsidR="007E137E" w:rsidRPr="000B4A3A">
        <w:rPr>
          <w:rFonts w:ascii="Times New Roman" w:hAnsi="Times New Roman" w:cs="Times New Roman"/>
          <w:sz w:val="20"/>
          <w:szCs w:val="20"/>
        </w:rPr>
        <w:t xml:space="preserve">soggetto </w:t>
      </w:r>
      <w:r w:rsidR="00D470E8">
        <w:rPr>
          <w:rFonts w:ascii="Times New Roman" w:hAnsi="Times New Roman" w:cs="Times New Roman"/>
          <w:sz w:val="20"/>
          <w:szCs w:val="20"/>
        </w:rPr>
        <w:t>beneficiario</w:t>
      </w:r>
      <w:r w:rsidR="000B4A3A" w:rsidRPr="0085467C">
        <w:rPr>
          <w:rFonts w:ascii="Times New Roman" w:hAnsi="Times New Roman" w:cs="Times New Roman"/>
          <w:sz w:val="20"/>
          <w:szCs w:val="20"/>
        </w:rPr>
        <w:t>,</w:t>
      </w:r>
      <w:r w:rsidR="00087D77" w:rsidRPr="008546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6DA3A6" w14:textId="6C61CD8C" w:rsidR="00957393" w:rsidRPr="00957393" w:rsidRDefault="00957393" w:rsidP="00E64A95">
      <w:pPr>
        <w:pStyle w:val="Corpotesto"/>
        <w:spacing w:before="240" w:after="240"/>
        <w:jc w:val="center"/>
        <w:rPr>
          <w:rFonts w:eastAsia="Arial"/>
          <w:b/>
          <w:color w:val="000000"/>
          <w:szCs w:val="24"/>
          <w:lang w:eastAsia="it-IT"/>
        </w:rPr>
      </w:pPr>
      <w:r w:rsidRPr="00957393">
        <w:rPr>
          <w:rFonts w:eastAsia="Arial"/>
          <w:b/>
          <w:color w:val="000000"/>
          <w:szCs w:val="24"/>
          <w:lang w:eastAsia="it-IT"/>
        </w:rPr>
        <w:t>DICHIARA</w:t>
      </w:r>
    </w:p>
    <w:p w14:paraId="678B51F7" w14:textId="57A044CE" w:rsidR="00957393" w:rsidRDefault="00957393" w:rsidP="00957393">
      <w:pPr>
        <w:pStyle w:val="Paragrafoelenco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57393">
        <w:rPr>
          <w:rFonts w:ascii="Times New Roman" w:hAnsi="Times New Roman" w:cs="Times New Roman"/>
          <w:sz w:val="20"/>
          <w:szCs w:val="20"/>
        </w:rPr>
        <w:t>che i dati, le notizie e la documentazione riportati nella presente richiesta sono veri e conformi alla documentazione in possesso del soggetto</w:t>
      </w:r>
      <w:r w:rsidR="00D470E8">
        <w:rPr>
          <w:rFonts w:ascii="Times New Roman" w:hAnsi="Times New Roman" w:cs="Times New Roman"/>
          <w:sz w:val="20"/>
          <w:szCs w:val="20"/>
        </w:rPr>
        <w:t xml:space="preserve"> beneficiario</w:t>
      </w:r>
      <w:r w:rsidRPr="00957393">
        <w:rPr>
          <w:rFonts w:ascii="Times New Roman" w:hAnsi="Times New Roman" w:cs="Times New Roman"/>
          <w:sz w:val="20"/>
          <w:szCs w:val="20"/>
        </w:rPr>
        <w:t>;</w:t>
      </w:r>
    </w:p>
    <w:p w14:paraId="7438BA30" w14:textId="5EF120EE" w:rsidR="001377D3" w:rsidRDefault="001377D3" w:rsidP="001377D3">
      <w:pPr>
        <w:pStyle w:val="Paragrafoelenco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377D3">
        <w:rPr>
          <w:rFonts w:ascii="Times New Roman" w:hAnsi="Times New Roman" w:cs="Times New Roman"/>
          <w:sz w:val="20"/>
          <w:szCs w:val="20"/>
        </w:rPr>
        <w:lastRenderedPageBreak/>
        <w:t>che le spese</w:t>
      </w:r>
      <w:r>
        <w:rPr>
          <w:rFonts w:ascii="Times New Roman" w:hAnsi="Times New Roman" w:cs="Times New Roman"/>
          <w:sz w:val="20"/>
          <w:szCs w:val="20"/>
        </w:rPr>
        <w:t xml:space="preserve"> rendicont</w:t>
      </w:r>
      <w:r w:rsidR="00D6431F">
        <w:rPr>
          <w:rFonts w:ascii="Times New Roman" w:hAnsi="Times New Roman" w:cs="Times New Roman"/>
          <w:sz w:val="20"/>
          <w:szCs w:val="20"/>
        </w:rPr>
        <w:t>ate</w:t>
      </w:r>
      <w:r>
        <w:rPr>
          <w:rFonts w:ascii="Times New Roman" w:hAnsi="Times New Roman" w:cs="Times New Roman"/>
          <w:sz w:val="20"/>
          <w:szCs w:val="20"/>
        </w:rPr>
        <w:t>, come dettagliate</w:t>
      </w:r>
      <w:r w:rsidRPr="001377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l</w:t>
      </w:r>
      <w:r w:rsidRPr="001377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suntivo allegato alla presente istanza,</w:t>
      </w:r>
      <w:r w:rsidR="006308F2">
        <w:rPr>
          <w:rFonts w:ascii="Times New Roman" w:hAnsi="Times New Roman" w:cs="Times New Roman"/>
          <w:sz w:val="20"/>
          <w:szCs w:val="20"/>
        </w:rPr>
        <w:t xml:space="preserve"> sono coerenti e riferibili agli obiettivi del Bando e del progetto ammesso a finanziamento </w:t>
      </w:r>
      <w:r w:rsidR="006308F2" w:rsidRPr="001377D3">
        <w:rPr>
          <w:rFonts w:ascii="Times New Roman" w:hAnsi="Times New Roman" w:cs="Times New Roman"/>
          <w:sz w:val="20"/>
          <w:szCs w:val="20"/>
        </w:rPr>
        <w:t>di cui alla precedente Sezione 2</w:t>
      </w:r>
      <w:r w:rsidR="006308F2">
        <w:rPr>
          <w:rFonts w:ascii="Times New Roman" w:hAnsi="Times New Roman" w:cs="Times New Roman"/>
          <w:sz w:val="20"/>
          <w:szCs w:val="20"/>
        </w:rPr>
        <w:t xml:space="preserve"> e </w:t>
      </w:r>
      <w:r>
        <w:rPr>
          <w:rFonts w:ascii="Times New Roman" w:hAnsi="Times New Roman" w:cs="Times New Roman"/>
          <w:sz w:val="20"/>
          <w:szCs w:val="20"/>
        </w:rPr>
        <w:t xml:space="preserve">sono state sostenute per </w:t>
      </w:r>
      <w:r w:rsidRPr="001377D3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a realizzazione e il completamento del </w:t>
      </w:r>
      <w:r w:rsidR="006308F2">
        <w:rPr>
          <w:rFonts w:ascii="Times New Roman" w:hAnsi="Times New Roman" w:cs="Times New Roman"/>
          <w:sz w:val="20"/>
          <w:szCs w:val="20"/>
        </w:rPr>
        <w:t xml:space="preserve">medesimo </w:t>
      </w:r>
      <w:r>
        <w:rPr>
          <w:rFonts w:ascii="Times New Roman" w:hAnsi="Times New Roman" w:cs="Times New Roman"/>
          <w:sz w:val="20"/>
          <w:szCs w:val="20"/>
        </w:rPr>
        <w:t>progetto;</w:t>
      </w:r>
    </w:p>
    <w:p w14:paraId="0A2310B4" w14:textId="53739AB6" w:rsidR="00957393" w:rsidRDefault="001377D3" w:rsidP="00957393">
      <w:pPr>
        <w:pStyle w:val="Paragrafoelenco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E64A95">
        <w:rPr>
          <w:rFonts w:ascii="Times New Roman" w:hAnsi="Times New Roman" w:cs="Times New Roman"/>
          <w:sz w:val="20"/>
          <w:szCs w:val="20"/>
        </w:rPr>
        <w:t>he l’Imposta sul valore aggiunto (IVA) eventualmente oggetto di rendicontazione rappresenta un costo non recuperabile, effettivamente e definitivamente sostenuto;</w:t>
      </w:r>
    </w:p>
    <w:p w14:paraId="34167BAF" w14:textId="3B9936C4" w:rsidR="00D6431F" w:rsidRPr="00D6431F" w:rsidRDefault="00D6431F" w:rsidP="00D6431F">
      <w:pPr>
        <w:pStyle w:val="Paragrafoelenco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he le spese rendicontate non sono e non saranno finanziate a valere su altri </w:t>
      </w:r>
      <w:r w:rsidRPr="00D6431F">
        <w:rPr>
          <w:rFonts w:ascii="Times New Roman" w:eastAsia="Times New Roman" w:hAnsi="Times New Roman" w:cs="Times New Roman"/>
          <w:sz w:val="20"/>
          <w:szCs w:val="20"/>
        </w:rPr>
        <w:t>contributi pubblici a qualsiasi titolo concessi;</w:t>
      </w:r>
    </w:p>
    <w:p w14:paraId="1FE102B7" w14:textId="7F3F3537" w:rsidR="00872177" w:rsidRDefault="00C87329" w:rsidP="00872177">
      <w:pPr>
        <w:pStyle w:val="Corpotesto"/>
        <w:spacing w:before="240" w:after="240"/>
        <w:jc w:val="center"/>
        <w:rPr>
          <w:b/>
          <w:bCs/>
        </w:rPr>
      </w:pPr>
      <w:r>
        <w:rPr>
          <w:b/>
          <w:bCs/>
        </w:rPr>
        <w:t>CHIEDE</w:t>
      </w:r>
    </w:p>
    <w:p w14:paraId="0A0977E9" w14:textId="0A4F1FEA" w:rsidR="00C87329" w:rsidRDefault="00957393" w:rsidP="00C87329">
      <w:pPr>
        <w:pStyle w:val="Paragrafoelenco"/>
        <w:numPr>
          <w:ilvl w:val="0"/>
          <w:numId w:val="7"/>
        </w:numPr>
        <w:spacing w:after="120" w:line="276" w:lineRule="auto"/>
        <w:ind w:left="170" w:hanging="17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</w:t>
      </w:r>
      <w:r w:rsidR="00C87329">
        <w:rPr>
          <w:rFonts w:ascii="Times New Roman" w:hAnsi="Times New Roman" w:cs="Times New Roman"/>
          <w:sz w:val="20"/>
          <w:szCs w:val="20"/>
        </w:rPr>
        <w:t xml:space="preserve">n riferimento al progetto di cui alla precedente Sezione 2, </w:t>
      </w:r>
      <w:r w:rsidR="00C87329" w:rsidRPr="00C87329">
        <w:rPr>
          <w:rFonts w:ascii="Times New Roman" w:hAnsi="Times New Roman" w:cs="Times New Roman"/>
          <w:sz w:val="20"/>
          <w:szCs w:val="20"/>
        </w:rPr>
        <w:t xml:space="preserve">l’erogazione dell’importo a saldo pari a € </w:t>
      </w:r>
      <w:r w:rsidR="0053325A">
        <w:rPr>
          <w:rFonts w:ascii="Times New Roman" w:hAnsi="Times New Roman" w:cs="Times New Roman"/>
          <w:sz w:val="20"/>
          <w:szCs w:val="20"/>
        </w:rPr>
        <w:t>…………….., corrispondente alla differenza tra l’importo delle spese ammissibili oggetto di rendicontazione con la presente istanza, pari a € …………….., e l’importo già erogato a titolo di anticipazione pari € ……………..</w:t>
      </w:r>
      <w:r w:rsidR="00B21D35">
        <w:rPr>
          <w:rFonts w:ascii="Times New Roman" w:hAnsi="Times New Roman" w:cs="Times New Roman"/>
          <w:sz w:val="20"/>
          <w:szCs w:val="20"/>
        </w:rPr>
        <w:t>, comunque nei limiti dell’importo concesso</w:t>
      </w:r>
      <w:r>
        <w:rPr>
          <w:rFonts w:ascii="Times New Roman" w:hAnsi="Times New Roman" w:cs="Times New Roman"/>
          <w:sz w:val="20"/>
          <w:szCs w:val="20"/>
        </w:rPr>
        <w:t>;</w:t>
      </w:r>
      <w:r w:rsidR="00C87329" w:rsidRPr="00C873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973FC6" w14:textId="67C0AA5C" w:rsidR="00C87329" w:rsidRPr="00C87329" w:rsidRDefault="00C87329" w:rsidP="00C87329">
      <w:pPr>
        <w:pStyle w:val="Paragrafoelenco"/>
        <w:numPr>
          <w:ilvl w:val="0"/>
          <w:numId w:val="7"/>
        </w:numPr>
        <w:spacing w:after="120" w:line="276" w:lineRule="auto"/>
        <w:ind w:left="170" w:hanging="17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7329">
        <w:rPr>
          <w:rFonts w:ascii="Times New Roman" w:hAnsi="Times New Roman" w:cs="Times New Roman"/>
          <w:sz w:val="20"/>
          <w:szCs w:val="20"/>
        </w:rPr>
        <w:t xml:space="preserve">che il predetto </w:t>
      </w:r>
      <w:r w:rsidR="00E64A95">
        <w:rPr>
          <w:rFonts w:ascii="Times New Roman" w:hAnsi="Times New Roman" w:cs="Times New Roman"/>
          <w:sz w:val="20"/>
          <w:szCs w:val="20"/>
        </w:rPr>
        <w:t>importo</w:t>
      </w:r>
      <w:r w:rsidRPr="00C87329">
        <w:rPr>
          <w:rFonts w:ascii="Times New Roman" w:hAnsi="Times New Roman" w:cs="Times New Roman"/>
          <w:sz w:val="20"/>
          <w:szCs w:val="20"/>
        </w:rPr>
        <w:t xml:space="preserve"> venga accreditato sul conto corrente intestato a …………………………………… presso la Banca …………………….………… Agenzia n. ……………... di …………………………………… via e n. civ. ……………………………… IBAN …………………………………………………………………</w:t>
      </w:r>
    </w:p>
    <w:p w14:paraId="4A28F609" w14:textId="0A076F89" w:rsidR="003C3051" w:rsidRDefault="00957393" w:rsidP="00957393">
      <w:pPr>
        <w:pStyle w:val="Corpotesto"/>
        <w:spacing w:before="50" w:after="120" w:line="276" w:lineRule="auto"/>
        <w:jc w:val="center"/>
        <w:rPr>
          <w:b/>
          <w:bCs/>
        </w:rPr>
      </w:pPr>
      <w:r w:rsidRPr="00957393">
        <w:rPr>
          <w:b/>
          <w:bCs/>
        </w:rPr>
        <w:t>SI IMPEGNA A</w:t>
      </w:r>
    </w:p>
    <w:p w14:paraId="4B6BA21E" w14:textId="31B33193" w:rsidR="00957393" w:rsidRDefault="00957393" w:rsidP="00957393">
      <w:pPr>
        <w:pStyle w:val="Paragrafoelenco"/>
        <w:numPr>
          <w:ilvl w:val="0"/>
          <w:numId w:val="7"/>
        </w:numPr>
        <w:spacing w:after="120" w:line="276" w:lineRule="auto"/>
        <w:ind w:left="170" w:hanging="17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393">
        <w:rPr>
          <w:rFonts w:ascii="Times New Roman" w:eastAsia="Times New Roman" w:hAnsi="Times New Roman" w:cs="Times New Roman"/>
          <w:sz w:val="20"/>
          <w:szCs w:val="20"/>
        </w:rPr>
        <w:t>qualora necessario, ad integrare la documentazione di spesa trasmessa e a comunicare formalmente e tempestivamente eventuali modifiche o variazioni della rendicontazione trasmessa e fornire chiarimenti in merito alla stessa;</w:t>
      </w:r>
    </w:p>
    <w:p w14:paraId="5A4E9DE7" w14:textId="77777777" w:rsidR="00957393" w:rsidRPr="00957393" w:rsidRDefault="00957393" w:rsidP="00957393">
      <w:pPr>
        <w:pStyle w:val="Corpotesto"/>
        <w:spacing w:before="50" w:after="120" w:line="276" w:lineRule="auto"/>
        <w:ind w:left="720"/>
        <w:jc w:val="center"/>
        <w:rPr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3E6859" w:rsidRPr="00AA4C81" w14:paraId="1615B758" w14:textId="77777777" w:rsidTr="00872502">
        <w:tc>
          <w:tcPr>
            <w:tcW w:w="9628" w:type="dxa"/>
            <w:shd w:val="clear" w:color="auto" w:fill="D9D9D9" w:themeFill="background1" w:themeFillShade="D9"/>
          </w:tcPr>
          <w:p w14:paraId="5A875D5E" w14:textId="7F66A43C" w:rsidR="003E6859" w:rsidRPr="00AA4C81" w:rsidRDefault="003E6859" w:rsidP="00872502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LLEGATI ALL</w:t>
            </w:r>
            <w:r w:rsidR="00B75FA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 RICHIESTA DI EROGAZIONE</w:t>
            </w:r>
          </w:p>
        </w:tc>
      </w:tr>
    </w:tbl>
    <w:p w14:paraId="1446719D" w14:textId="1C26EF32" w:rsidR="00731985" w:rsidRDefault="00E64A95" w:rsidP="00731985">
      <w:pPr>
        <w:pStyle w:val="Corpotesto"/>
        <w:numPr>
          <w:ilvl w:val="0"/>
          <w:numId w:val="8"/>
        </w:numPr>
        <w:spacing w:before="120" w:after="60" w:line="276" w:lineRule="auto"/>
        <w:ind w:left="284" w:hanging="284"/>
        <w:jc w:val="both"/>
      </w:pPr>
      <w:r>
        <w:t>r</w:t>
      </w:r>
      <w:r w:rsidR="004A619B" w:rsidRPr="004A619B">
        <w:t>elazione tecnica dettagliata delle attività effettivamente realizzate</w:t>
      </w:r>
      <w:r w:rsidR="00D6431F">
        <w:t xml:space="preserve"> </w:t>
      </w:r>
      <w:r w:rsidR="00731985">
        <w:t>(firmata digitalmente e trasmessa in formato .pdf</w:t>
      </w:r>
      <w:r w:rsidR="00731985" w:rsidRPr="00FA526E">
        <w:t>);</w:t>
      </w:r>
    </w:p>
    <w:p w14:paraId="68C284E3" w14:textId="5C3F35DE" w:rsidR="00731985" w:rsidRPr="00731985" w:rsidRDefault="00E64A95" w:rsidP="00FD6AEF">
      <w:pPr>
        <w:pStyle w:val="Corpotesto"/>
        <w:numPr>
          <w:ilvl w:val="0"/>
          <w:numId w:val="8"/>
        </w:numPr>
        <w:spacing w:before="120" w:after="60" w:line="276" w:lineRule="auto"/>
        <w:ind w:left="284" w:hanging="284"/>
        <w:jc w:val="both"/>
      </w:pPr>
      <w:r w:rsidRPr="005472DE">
        <w:t>c</w:t>
      </w:r>
      <w:r w:rsidR="004A619B" w:rsidRPr="005472DE">
        <w:t xml:space="preserve">onsuntivo dettagliato </w:t>
      </w:r>
      <w:r w:rsidR="00EC0F08">
        <w:t xml:space="preserve">predisposto utilizzando il format </w:t>
      </w:r>
      <w:r w:rsidR="00731985" w:rsidRPr="00731985">
        <w:t xml:space="preserve">di cui all’Allegato </w:t>
      </w:r>
      <w:r w:rsidR="00731985">
        <w:t>2</w:t>
      </w:r>
      <w:r w:rsidR="00731985" w:rsidRPr="00731985">
        <w:t>.B</w:t>
      </w:r>
      <w:r w:rsidR="00731985">
        <w:t xml:space="preserve"> al Bando</w:t>
      </w:r>
      <w:r w:rsidR="00731985" w:rsidRPr="00731985">
        <w:t xml:space="preserve"> (firmato digitalmente e trasmesso in formato </w:t>
      </w:r>
      <w:r w:rsidR="00731985" w:rsidRPr="00731985">
        <w:rPr>
          <w:i/>
          <w:iCs/>
        </w:rPr>
        <w:t>Excel</w:t>
      </w:r>
      <w:r w:rsidR="00731985" w:rsidRPr="00731985">
        <w:t>);</w:t>
      </w:r>
    </w:p>
    <w:p w14:paraId="7ED6F96E" w14:textId="4C0D749F" w:rsidR="004A619B" w:rsidRPr="005472DE" w:rsidRDefault="00E64A95" w:rsidP="004A619B">
      <w:pPr>
        <w:pStyle w:val="Corpotesto"/>
        <w:numPr>
          <w:ilvl w:val="0"/>
          <w:numId w:val="8"/>
        </w:numPr>
        <w:spacing w:after="60" w:line="276" w:lineRule="auto"/>
        <w:ind w:left="284" w:hanging="284"/>
        <w:jc w:val="both"/>
      </w:pPr>
      <w:r w:rsidRPr="005472DE">
        <w:t>c</w:t>
      </w:r>
      <w:r w:rsidR="003E6859" w:rsidRPr="005472DE">
        <w:t>opia della procura, solo in</w:t>
      </w:r>
      <w:r w:rsidR="003857A3" w:rsidRPr="005472DE">
        <w:t xml:space="preserve"> caso di </w:t>
      </w:r>
      <w:r w:rsidRPr="005472DE">
        <w:t>richiesta di erogazione</w:t>
      </w:r>
      <w:r w:rsidR="003857A3" w:rsidRPr="005472DE">
        <w:t xml:space="preserve"> sottoscritta da un soggetto diverso dal legale rappresentante;</w:t>
      </w:r>
    </w:p>
    <w:p w14:paraId="6E895D2A" w14:textId="053D6BA7" w:rsidR="004A619B" w:rsidRPr="005472DE" w:rsidRDefault="004A619B" w:rsidP="004A619B">
      <w:pPr>
        <w:pStyle w:val="Corpotesto"/>
        <w:numPr>
          <w:ilvl w:val="0"/>
          <w:numId w:val="8"/>
        </w:numPr>
        <w:spacing w:after="60" w:line="276" w:lineRule="auto"/>
        <w:ind w:left="284" w:hanging="284"/>
        <w:jc w:val="both"/>
      </w:pPr>
      <w:r w:rsidRPr="005472DE">
        <w:t xml:space="preserve">documentazione giustificativa di spesa (fatture </w:t>
      </w:r>
      <w:r w:rsidR="00E64A95" w:rsidRPr="005472DE">
        <w:t>o altri documenti giustificavi della spesa oggetto di rendicontazione)</w:t>
      </w:r>
      <w:r w:rsidR="00E22369" w:rsidRPr="005472DE">
        <w:rPr>
          <w:vertAlign w:val="superscript"/>
        </w:rPr>
        <w:t>(</w:t>
      </w:r>
      <w:r w:rsidR="00E22369" w:rsidRPr="005472DE">
        <w:rPr>
          <w:rStyle w:val="Rimandonotaapidipagina"/>
        </w:rPr>
        <w:footnoteReference w:id="3"/>
      </w:r>
      <w:r w:rsidR="00E22369" w:rsidRPr="005472DE">
        <w:rPr>
          <w:vertAlign w:val="superscript"/>
        </w:rPr>
        <w:t>)</w:t>
      </w:r>
      <w:r w:rsidRPr="005472DE">
        <w:t>;</w:t>
      </w:r>
      <w:r w:rsidR="00416307" w:rsidRPr="005472DE">
        <w:t xml:space="preserve"> </w:t>
      </w:r>
    </w:p>
    <w:p w14:paraId="00314B7B" w14:textId="08410A2D" w:rsidR="004A619B" w:rsidRDefault="004A619B" w:rsidP="004A619B">
      <w:pPr>
        <w:pStyle w:val="Corpotesto"/>
        <w:numPr>
          <w:ilvl w:val="0"/>
          <w:numId w:val="8"/>
        </w:numPr>
        <w:spacing w:after="60" w:line="276" w:lineRule="auto"/>
        <w:ind w:left="284" w:hanging="284"/>
        <w:jc w:val="both"/>
      </w:pPr>
      <w:r w:rsidRPr="005472DE">
        <w:t>documentazione giustificativa di pagamento (quale ad esempio: mandato di pagamento quietanzato dall'Istituto bancario cassiere e/o tesoriere o estratto conto bancario da cui risulti in modo univoco il pagamento della spesa oggetto di rendicontazione, documentazione comprovante l'avvenuto versamento dell'IVA relativa alle fatture oggetto di pagamento)</w:t>
      </w:r>
      <w:r w:rsidR="00731985">
        <w:t>;</w:t>
      </w:r>
    </w:p>
    <w:p w14:paraId="42301C97" w14:textId="595743DE" w:rsidR="00731985" w:rsidRPr="005472DE" w:rsidRDefault="008E65B6" w:rsidP="004A619B">
      <w:pPr>
        <w:pStyle w:val="Corpotesto"/>
        <w:numPr>
          <w:ilvl w:val="0"/>
          <w:numId w:val="8"/>
        </w:numPr>
        <w:spacing w:after="60" w:line="276" w:lineRule="auto"/>
        <w:ind w:left="284" w:hanging="284"/>
        <w:jc w:val="both"/>
      </w:pPr>
      <w:r>
        <w:t>(</w:t>
      </w:r>
      <w:r w:rsidR="00731985">
        <w:t>eventuale ulteriore documentazione a supporto della rendicontazione di spesa</w:t>
      </w:r>
      <w:r>
        <w:t>)</w:t>
      </w:r>
      <w:r w:rsidR="00731985">
        <w:t>.</w:t>
      </w:r>
    </w:p>
    <w:p w14:paraId="2FA98809" w14:textId="77777777" w:rsidR="004A619B" w:rsidRPr="00E37ACE" w:rsidRDefault="004A619B" w:rsidP="004A619B">
      <w:pPr>
        <w:pStyle w:val="Corpotesto"/>
        <w:spacing w:after="60" w:line="276" w:lineRule="auto"/>
        <w:ind w:left="284"/>
        <w:jc w:val="both"/>
      </w:pPr>
    </w:p>
    <w:p w14:paraId="55BB12E5" w14:textId="72F0B4D6" w:rsidR="00872177" w:rsidRPr="00E7608C" w:rsidRDefault="00872177" w:rsidP="00E37ACE">
      <w:pPr>
        <w:pStyle w:val="Corpotesto"/>
        <w:spacing w:before="1080" w:line="276" w:lineRule="auto"/>
        <w:ind w:left="5812"/>
        <w:jc w:val="center"/>
        <w:rPr>
          <w:i/>
          <w:iCs/>
        </w:rPr>
      </w:pPr>
      <w:r w:rsidRPr="00E7608C">
        <w:rPr>
          <w:i/>
          <w:iCs/>
        </w:rPr>
        <w:t xml:space="preserve">Il Legale Rappresentante </w:t>
      </w:r>
      <w:r w:rsidR="00107F36">
        <w:rPr>
          <w:i/>
          <w:iCs/>
        </w:rPr>
        <w:t>del soggetto beneficiario o suo delegato</w:t>
      </w:r>
    </w:p>
    <w:p w14:paraId="3AA73A10" w14:textId="77777777" w:rsidR="00E7608C" w:rsidRDefault="00E7608C" w:rsidP="00E37ACE">
      <w:pPr>
        <w:pStyle w:val="Corpotesto"/>
        <w:spacing w:before="50" w:line="276" w:lineRule="auto"/>
        <w:ind w:left="5812"/>
        <w:jc w:val="center"/>
        <w:rPr>
          <w:i/>
          <w:iCs/>
        </w:rPr>
      </w:pPr>
    </w:p>
    <w:p w14:paraId="79DD58DB" w14:textId="694FEF96" w:rsidR="00387FB1" w:rsidRPr="00E7608C" w:rsidRDefault="00872177" w:rsidP="00E37ACE">
      <w:pPr>
        <w:pStyle w:val="Corpotesto"/>
        <w:spacing w:before="50" w:line="276" w:lineRule="auto"/>
        <w:ind w:left="5812"/>
        <w:jc w:val="center"/>
        <w:rPr>
          <w:i/>
          <w:iCs/>
        </w:rPr>
      </w:pPr>
      <w:r w:rsidRPr="00E7608C">
        <w:rPr>
          <w:i/>
          <w:iCs/>
        </w:rPr>
        <w:t>(firmato digitalmente)</w:t>
      </w:r>
    </w:p>
    <w:sectPr w:rsidR="00387FB1" w:rsidRPr="00E7608C" w:rsidSect="00FF5FBF">
      <w:head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41D7" w14:textId="77777777" w:rsidR="00945E27" w:rsidRDefault="00945E27" w:rsidP="0044490B">
      <w:pPr>
        <w:spacing w:after="0" w:line="240" w:lineRule="auto"/>
      </w:pPr>
      <w:r>
        <w:separator/>
      </w:r>
    </w:p>
  </w:endnote>
  <w:endnote w:type="continuationSeparator" w:id="0">
    <w:p w14:paraId="31774488" w14:textId="77777777" w:rsidR="00945E27" w:rsidRDefault="00945E27" w:rsidP="0044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A37B" w14:textId="77777777" w:rsidR="00945E27" w:rsidRDefault="00945E27" w:rsidP="0044490B">
      <w:pPr>
        <w:spacing w:after="0" w:line="240" w:lineRule="auto"/>
      </w:pPr>
      <w:r>
        <w:separator/>
      </w:r>
    </w:p>
  </w:footnote>
  <w:footnote w:type="continuationSeparator" w:id="0">
    <w:p w14:paraId="0B7ECF5C" w14:textId="77777777" w:rsidR="00945E27" w:rsidRDefault="00945E27" w:rsidP="0044490B">
      <w:pPr>
        <w:spacing w:after="0" w:line="240" w:lineRule="auto"/>
      </w:pPr>
      <w:r>
        <w:continuationSeparator/>
      </w:r>
    </w:p>
  </w:footnote>
  <w:footnote w:id="1">
    <w:p w14:paraId="00AC00B2" w14:textId="2A0C13BF" w:rsidR="00A701EC" w:rsidRPr="00051DB2" w:rsidRDefault="00A701EC" w:rsidP="00EA768A">
      <w:pPr>
        <w:pStyle w:val="Testonotaapidipagina"/>
        <w:jc w:val="both"/>
        <w:rPr>
          <w:lang w:val="x-none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 w:rsidRPr="00BE13D6">
        <w:rPr>
          <w:rFonts w:ascii="Times New Roman" w:hAnsi="Times New Roman" w:cs="Times New Roman"/>
          <w:sz w:val="16"/>
          <w:szCs w:val="16"/>
          <w:lang w:val="x-none"/>
        </w:rPr>
        <w:t xml:space="preserve">Indicare </w:t>
      </w:r>
      <w:r w:rsidRPr="00BE13D6">
        <w:rPr>
          <w:rFonts w:ascii="Times New Roman" w:hAnsi="Times New Roman" w:cs="Times New Roman"/>
          <w:sz w:val="16"/>
          <w:szCs w:val="16"/>
        </w:rPr>
        <w:t>se</w:t>
      </w:r>
      <w:r w:rsidRPr="00BE13D6">
        <w:rPr>
          <w:rFonts w:ascii="Times New Roman" w:hAnsi="Times New Roman" w:cs="Times New Roman"/>
          <w:sz w:val="16"/>
          <w:szCs w:val="16"/>
          <w:lang w:val="x-none"/>
        </w:rPr>
        <w:t xml:space="preserve"> legale rappresentante</w:t>
      </w:r>
      <w:r w:rsidRPr="00BE13D6">
        <w:rPr>
          <w:rFonts w:ascii="Times New Roman" w:hAnsi="Times New Roman" w:cs="Times New Roman"/>
          <w:sz w:val="16"/>
          <w:szCs w:val="16"/>
        </w:rPr>
        <w:t xml:space="preserve"> o</w:t>
      </w:r>
      <w:r w:rsidRPr="00BE13D6">
        <w:rPr>
          <w:rFonts w:ascii="Times New Roman" w:hAnsi="Times New Roman" w:cs="Times New Roman"/>
          <w:sz w:val="16"/>
          <w:szCs w:val="16"/>
          <w:lang w:val="x-none"/>
        </w:rPr>
        <w:t xml:space="preserve"> </w:t>
      </w:r>
      <w:r w:rsidR="009C11EA">
        <w:rPr>
          <w:rFonts w:ascii="Times New Roman" w:hAnsi="Times New Roman" w:cs="Times New Roman"/>
          <w:sz w:val="16"/>
          <w:szCs w:val="16"/>
        </w:rPr>
        <w:t>soggetto delegato</w:t>
      </w:r>
      <w:r w:rsidRPr="00BE13D6">
        <w:rPr>
          <w:rFonts w:ascii="Times New Roman" w:hAnsi="Times New Roman" w:cs="Times New Roman"/>
          <w:sz w:val="16"/>
          <w:szCs w:val="16"/>
          <w:lang w:val="x-none"/>
        </w:rPr>
        <w:t>. In caso</w:t>
      </w:r>
      <w:r w:rsidR="009C11EA">
        <w:rPr>
          <w:rFonts w:ascii="Times New Roman" w:hAnsi="Times New Roman" w:cs="Times New Roman"/>
          <w:sz w:val="16"/>
          <w:szCs w:val="16"/>
        </w:rPr>
        <w:t xml:space="preserve"> di </w:t>
      </w:r>
      <w:r w:rsidR="009C11EA" w:rsidRPr="009C11EA">
        <w:rPr>
          <w:rFonts w:ascii="Times New Roman" w:hAnsi="Times New Roman" w:cs="Times New Roman"/>
          <w:bCs/>
          <w:sz w:val="16"/>
          <w:szCs w:val="16"/>
        </w:rPr>
        <w:t>istanza sottoscritta da un soggetto diverso dal legale rappresentante,</w:t>
      </w:r>
      <w:r w:rsidR="009C11EA" w:rsidRPr="009C11E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C11EA" w:rsidRPr="009C11EA">
        <w:rPr>
          <w:rFonts w:ascii="Times New Roman" w:hAnsi="Times New Roman" w:cs="Times New Roman"/>
          <w:bCs/>
          <w:sz w:val="16"/>
          <w:szCs w:val="16"/>
        </w:rPr>
        <w:t>allegare copia della procura</w:t>
      </w:r>
      <w:r w:rsidRPr="009C11EA">
        <w:rPr>
          <w:rFonts w:ascii="Times New Roman" w:hAnsi="Times New Roman" w:cs="Times New Roman"/>
          <w:bCs/>
          <w:sz w:val="16"/>
          <w:szCs w:val="16"/>
          <w:lang w:val="x-none"/>
        </w:rPr>
        <w:t>.</w:t>
      </w:r>
    </w:p>
  </w:footnote>
  <w:footnote w:id="2">
    <w:p w14:paraId="10A1BD10" w14:textId="63EBAD05" w:rsidR="00872177" w:rsidRPr="00872177" w:rsidRDefault="00872177" w:rsidP="00872177">
      <w:pPr>
        <w:pStyle w:val="Testonotaapidipagina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vertAlign w:val="superscript"/>
        </w:rPr>
        <w:t>(</w:t>
      </w:r>
      <w:r w:rsidRPr="00BC51D2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BC51D2">
        <w:rPr>
          <w:rFonts w:ascii="Times New Roman" w:hAnsi="Times New Roman" w:cs="Times New Roman"/>
        </w:rPr>
        <w:t xml:space="preserve"> </w:t>
      </w:r>
      <w:r w:rsidRPr="00BC51D2">
        <w:rPr>
          <w:rFonts w:ascii="Times New Roman" w:eastAsia="Times New Roman" w:hAnsi="Times New Roman" w:cs="Times New Roman"/>
          <w:sz w:val="16"/>
          <w:szCs w:val="16"/>
        </w:rPr>
        <w:t>La dichiarazione deve essere resa dal soggetto firmatario di cui al</w:t>
      </w:r>
      <w:r w:rsidR="00EC0F08">
        <w:rPr>
          <w:rFonts w:ascii="Times New Roman" w:eastAsia="Times New Roman" w:hAnsi="Times New Roman" w:cs="Times New Roman"/>
          <w:sz w:val="16"/>
          <w:szCs w:val="16"/>
        </w:rPr>
        <w:t>la Sezione</w:t>
      </w:r>
      <w:r w:rsidRPr="00BC51D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470E8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BC51D2">
        <w:rPr>
          <w:rFonts w:ascii="Times New Roman" w:eastAsia="Times New Roman" w:hAnsi="Times New Roman" w:cs="Times New Roman"/>
          <w:sz w:val="16"/>
          <w:szCs w:val="16"/>
        </w:rPr>
        <w:t xml:space="preserve"> del</w:t>
      </w:r>
      <w:r w:rsidR="000B4A3A">
        <w:rPr>
          <w:rFonts w:ascii="Times New Roman" w:eastAsia="Times New Roman" w:hAnsi="Times New Roman" w:cs="Times New Roman"/>
          <w:sz w:val="16"/>
          <w:szCs w:val="16"/>
        </w:rPr>
        <w:t>la</w:t>
      </w:r>
      <w:r w:rsidRPr="00BC51D2">
        <w:rPr>
          <w:rFonts w:ascii="Times New Roman" w:eastAsia="Times New Roman" w:hAnsi="Times New Roman" w:cs="Times New Roman"/>
          <w:sz w:val="16"/>
          <w:szCs w:val="16"/>
        </w:rPr>
        <w:t xml:space="preserve"> presente </w:t>
      </w:r>
      <w:r w:rsidR="000B4A3A">
        <w:rPr>
          <w:rFonts w:ascii="Times New Roman" w:eastAsia="Times New Roman" w:hAnsi="Times New Roman" w:cs="Times New Roman"/>
          <w:sz w:val="16"/>
          <w:szCs w:val="16"/>
        </w:rPr>
        <w:t>istanza</w:t>
      </w:r>
      <w:r w:rsidRPr="00BC51D2">
        <w:rPr>
          <w:rFonts w:ascii="Times New Roman" w:eastAsia="Times New Roman" w:hAnsi="Times New Roman" w:cs="Times New Roman"/>
          <w:sz w:val="16"/>
          <w:szCs w:val="16"/>
        </w:rPr>
        <w:t>. Indicare se legale rappresentante</w:t>
      </w:r>
      <w:r w:rsidR="000B4A3A">
        <w:rPr>
          <w:rFonts w:ascii="Times New Roman" w:eastAsia="Times New Roman" w:hAnsi="Times New Roman" w:cs="Times New Roman"/>
          <w:sz w:val="16"/>
          <w:szCs w:val="16"/>
        </w:rPr>
        <w:t xml:space="preserve"> o </w:t>
      </w:r>
      <w:r w:rsidR="00370CB6">
        <w:rPr>
          <w:rFonts w:ascii="Times New Roman" w:eastAsia="Times New Roman" w:hAnsi="Times New Roman" w:cs="Times New Roman"/>
          <w:sz w:val="16"/>
          <w:szCs w:val="16"/>
        </w:rPr>
        <w:t xml:space="preserve">soggetto </w:t>
      </w:r>
      <w:r w:rsidR="000B4A3A">
        <w:rPr>
          <w:rFonts w:ascii="Times New Roman" w:eastAsia="Times New Roman" w:hAnsi="Times New Roman" w:cs="Times New Roman"/>
          <w:sz w:val="16"/>
          <w:szCs w:val="16"/>
        </w:rPr>
        <w:t>delegato</w:t>
      </w:r>
      <w:r w:rsidRPr="00BC51D2">
        <w:rPr>
          <w:rFonts w:ascii="Times New Roman" w:eastAsia="Times New Roman" w:hAnsi="Times New Roman" w:cs="Times New Roman"/>
          <w:sz w:val="16"/>
          <w:szCs w:val="16"/>
        </w:rPr>
        <w:t>.</w:t>
      </w:r>
    </w:p>
  </w:footnote>
  <w:footnote w:id="3">
    <w:p w14:paraId="0157D17C" w14:textId="1920908D" w:rsidR="00E22369" w:rsidRPr="00E22369" w:rsidRDefault="00E22369">
      <w:pPr>
        <w:pStyle w:val="Testonotaapidipagina"/>
      </w:pPr>
      <w:r w:rsidRPr="00E22369">
        <w:rPr>
          <w:vertAlign w:val="superscript"/>
        </w:rPr>
        <w:t>(</w:t>
      </w:r>
      <w:r>
        <w:rPr>
          <w:rStyle w:val="Rimandonotaapidipagina"/>
        </w:rPr>
        <w:footnoteRef/>
      </w:r>
      <w:r w:rsidRPr="00E22369">
        <w:rPr>
          <w:vertAlign w:val="superscript"/>
        </w:rPr>
        <w:t>)</w:t>
      </w:r>
      <w:r>
        <w:t xml:space="preserve"> </w:t>
      </w:r>
      <w:r w:rsidRPr="00E22369">
        <w:rPr>
          <w:rFonts w:ascii="Times New Roman" w:hAnsi="Times New Roman" w:cs="Times New Roman"/>
          <w:sz w:val="16"/>
          <w:szCs w:val="16"/>
          <w:lang w:val="x-none"/>
        </w:rPr>
        <w:t>Tutte le categorie particolari di dati personali non pertinenti ai fini della rendicontazione devono essere oscurati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6695" w14:textId="4FF3756A" w:rsidR="0044490B" w:rsidRDefault="00397978" w:rsidP="00A153B7">
    <w:pPr>
      <w:pStyle w:val="Intestazione"/>
      <w:spacing w:after="200"/>
      <w:jc w:val="right"/>
    </w:pPr>
    <w:r w:rsidRPr="00534D1B">
      <w:rPr>
        <w:rFonts w:ascii="Garamond" w:hAnsi="Garamond" w:cs="Times New Roman"/>
        <w:noProof/>
        <w:sz w:val="24"/>
        <w:szCs w:val="24"/>
      </w:rPr>
      <w:drawing>
        <wp:inline distT="0" distB="0" distL="0" distR="0" wp14:anchorId="49EC52B3" wp14:editId="561005B0">
          <wp:extent cx="400930" cy="382856"/>
          <wp:effectExtent l="0" t="0" r="0" b="0"/>
          <wp:docPr id="2" name="Picture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6067" cy="387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3448" w14:textId="0A8A5F01" w:rsidR="007A03E2" w:rsidRPr="007A03E2" w:rsidRDefault="007A03E2" w:rsidP="007A03E2">
    <w:pPr>
      <w:pStyle w:val="Intestazione"/>
      <w:jc w:val="right"/>
      <w:rPr>
        <w:rFonts w:ascii="Times New Roman" w:hAnsi="Times New Roman" w:cs="Times New Roman"/>
        <w:b/>
        <w:bCs/>
      </w:rPr>
    </w:pPr>
    <w:r w:rsidRPr="007A03E2">
      <w:rPr>
        <w:rFonts w:ascii="Times New Roman" w:hAnsi="Times New Roman" w:cs="Times New Roman"/>
        <w:b/>
        <w:bCs/>
      </w:rPr>
      <w:t xml:space="preserve">ALLEGATO </w:t>
    </w:r>
    <w:r w:rsidR="007C1E86">
      <w:rPr>
        <w:rFonts w:ascii="Times New Roman" w:hAnsi="Times New Roman" w:cs="Times New Roman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967"/>
    <w:multiLevelType w:val="hybridMultilevel"/>
    <w:tmpl w:val="81400438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48FD"/>
    <w:multiLevelType w:val="hybridMultilevel"/>
    <w:tmpl w:val="8EE8F666"/>
    <w:lvl w:ilvl="0" w:tplc="F878B5B0">
      <w:start w:val="1"/>
      <w:numFmt w:val="decimal"/>
      <w:lvlText w:val="%1."/>
      <w:lvlJc w:val="left"/>
      <w:pPr>
        <w:ind w:left="918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C6B02">
      <w:start w:val="1"/>
      <w:numFmt w:val="lowerLetter"/>
      <w:lvlText w:val="%2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88AC2">
      <w:start w:val="1"/>
      <w:numFmt w:val="decimal"/>
      <w:lvlText w:val="%3)"/>
      <w:lvlJc w:val="left"/>
      <w:pPr>
        <w:ind w:left="1498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A4D88A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AA40C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06E44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8FE5C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23F76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4EFB0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1D67EC"/>
    <w:multiLevelType w:val="hybridMultilevel"/>
    <w:tmpl w:val="70025D12"/>
    <w:lvl w:ilvl="0" w:tplc="4D32CBDA">
      <w:start w:val="1"/>
      <w:numFmt w:val="decimal"/>
      <w:lvlText w:val="%1."/>
      <w:lvlJc w:val="left"/>
      <w:pPr>
        <w:ind w:left="839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48BEA">
      <w:start w:val="1"/>
      <w:numFmt w:val="lowerLetter"/>
      <w:lvlText w:val="%2)"/>
      <w:lvlJc w:val="left"/>
      <w:pPr>
        <w:ind w:left="1280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0CFAD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2AE44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E599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E916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92DFE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EDEC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C239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994A97"/>
    <w:multiLevelType w:val="multilevel"/>
    <w:tmpl w:val="B47A2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177B49"/>
    <w:multiLevelType w:val="hybridMultilevel"/>
    <w:tmpl w:val="EB8E39B8"/>
    <w:lvl w:ilvl="0" w:tplc="B31CBD20">
      <w:start w:val="1"/>
      <w:numFmt w:val="decimal"/>
      <w:lvlText w:val="%1."/>
      <w:lvlJc w:val="left"/>
      <w:pPr>
        <w:ind w:left="695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4A00D6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084B76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E96A2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0BF68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04C8C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85AD8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89D7C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85948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D7111D"/>
    <w:multiLevelType w:val="hybridMultilevel"/>
    <w:tmpl w:val="84AA13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97F2D"/>
    <w:multiLevelType w:val="multilevel"/>
    <w:tmpl w:val="483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302B0A"/>
    <w:multiLevelType w:val="multilevel"/>
    <w:tmpl w:val="44CC93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E40DB"/>
    <w:multiLevelType w:val="hybridMultilevel"/>
    <w:tmpl w:val="F06C212E"/>
    <w:lvl w:ilvl="0" w:tplc="EE3C2C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32D26"/>
    <w:multiLevelType w:val="hybridMultilevel"/>
    <w:tmpl w:val="B07C3792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5E52"/>
    <w:multiLevelType w:val="hybridMultilevel"/>
    <w:tmpl w:val="79788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D1398"/>
    <w:multiLevelType w:val="hybridMultilevel"/>
    <w:tmpl w:val="03C0605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BCD618F"/>
    <w:multiLevelType w:val="hybridMultilevel"/>
    <w:tmpl w:val="C290927C"/>
    <w:lvl w:ilvl="0" w:tplc="2EE46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1342A"/>
    <w:multiLevelType w:val="hybridMultilevel"/>
    <w:tmpl w:val="391C3E90"/>
    <w:lvl w:ilvl="0" w:tplc="1F541A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365D8"/>
    <w:multiLevelType w:val="hybridMultilevel"/>
    <w:tmpl w:val="FE46585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8896659"/>
    <w:multiLevelType w:val="hybridMultilevel"/>
    <w:tmpl w:val="2CE82682"/>
    <w:lvl w:ilvl="0" w:tplc="AAB8D81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F5E04"/>
    <w:multiLevelType w:val="hybridMultilevel"/>
    <w:tmpl w:val="228258A0"/>
    <w:lvl w:ilvl="0" w:tplc="CF44DD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710C2F"/>
    <w:multiLevelType w:val="hybridMultilevel"/>
    <w:tmpl w:val="604A6810"/>
    <w:lvl w:ilvl="0" w:tplc="A302FA6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1A131A"/>
    <w:multiLevelType w:val="hybridMultilevel"/>
    <w:tmpl w:val="23024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3181"/>
    <w:multiLevelType w:val="hybridMultilevel"/>
    <w:tmpl w:val="A222609A"/>
    <w:lvl w:ilvl="0" w:tplc="790A12E0">
      <w:start w:val="1"/>
      <w:numFmt w:val="decimal"/>
      <w:lvlText w:val="%1."/>
      <w:lvlJc w:val="left"/>
      <w:pPr>
        <w:ind w:left="914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26B18">
      <w:start w:val="1"/>
      <w:numFmt w:val="lowerLetter"/>
      <w:lvlText w:val="%2)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F054D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E249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2FA7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A19D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4BBB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586A0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63FF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5D6F87"/>
    <w:multiLevelType w:val="hybridMultilevel"/>
    <w:tmpl w:val="A6AC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F2505"/>
    <w:multiLevelType w:val="hybridMultilevel"/>
    <w:tmpl w:val="E0DC12F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487C18"/>
    <w:multiLevelType w:val="hybridMultilevel"/>
    <w:tmpl w:val="21A40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3B16"/>
    <w:multiLevelType w:val="multilevel"/>
    <w:tmpl w:val="7ECA76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89003A"/>
    <w:multiLevelType w:val="hybridMultilevel"/>
    <w:tmpl w:val="CB364E0A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6708C"/>
    <w:multiLevelType w:val="hybridMultilevel"/>
    <w:tmpl w:val="61BA87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85767D"/>
    <w:multiLevelType w:val="hybridMultilevel"/>
    <w:tmpl w:val="767E4310"/>
    <w:lvl w:ilvl="0" w:tplc="F69200F0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8" w15:restartNumberingAfterBreak="0">
    <w:nsid w:val="7042737D"/>
    <w:multiLevelType w:val="hybridMultilevel"/>
    <w:tmpl w:val="A4D87068"/>
    <w:lvl w:ilvl="0" w:tplc="0410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9" w15:restartNumberingAfterBreak="0">
    <w:nsid w:val="7602070A"/>
    <w:multiLevelType w:val="hybridMultilevel"/>
    <w:tmpl w:val="5F443E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75DF5"/>
    <w:multiLevelType w:val="hybridMultilevel"/>
    <w:tmpl w:val="AFBC4008"/>
    <w:lvl w:ilvl="0" w:tplc="00CC1174">
      <w:start w:val="1"/>
      <w:numFmt w:val="decimal"/>
      <w:lvlText w:val="%1."/>
      <w:lvlJc w:val="left"/>
      <w:pPr>
        <w:ind w:left="772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626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0448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38678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A2EE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048BF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ECF8D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0FA7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5A97B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15402A"/>
    <w:multiLevelType w:val="hybridMultilevel"/>
    <w:tmpl w:val="83AA778E"/>
    <w:lvl w:ilvl="0" w:tplc="712AC502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8" w:hanging="360"/>
      </w:pPr>
    </w:lvl>
    <w:lvl w:ilvl="2" w:tplc="0410001B" w:tentative="1">
      <w:start w:val="1"/>
      <w:numFmt w:val="lowerRoman"/>
      <w:lvlText w:val="%3."/>
      <w:lvlJc w:val="right"/>
      <w:pPr>
        <w:ind w:left="2348" w:hanging="180"/>
      </w:pPr>
    </w:lvl>
    <w:lvl w:ilvl="3" w:tplc="0410000F" w:tentative="1">
      <w:start w:val="1"/>
      <w:numFmt w:val="decimal"/>
      <w:lvlText w:val="%4."/>
      <w:lvlJc w:val="left"/>
      <w:pPr>
        <w:ind w:left="3068" w:hanging="360"/>
      </w:pPr>
    </w:lvl>
    <w:lvl w:ilvl="4" w:tplc="04100019" w:tentative="1">
      <w:start w:val="1"/>
      <w:numFmt w:val="lowerLetter"/>
      <w:lvlText w:val="%5."/>
      <w:lvlJc w:val="left"/>
      <w:pPr>
        <w:ind w:left="3788" w:hanging="360"/>
      </w:pPr>
    </w:lvl>
    <w:lvl w:ilvl="5" w:tplc="0410001B" w:tentative="1">
      <w:start w:val="1"/>
      <w:numFmt w:val="lowerRoman"/>
      <w:lvlText w:val="%6."/>
      <w:lvlJc w:val="right"/>
      <w:pPr>
        <w:ind w:left="4508" w:hanging="180"/>
      </w:pPr>
    </w:lvl>
    <w:lvl w:ilvl="6" w:tplc="0410000F" w:tentative="1">
      <w:start w:val="1"/>
      <w:numFmt w:val="decimal"/>
      <w:lvlText w:val="%7."/>
      <w:lvlJc w:val="left"/>
      <w:pPr>
        <w:ind w:left="5228" w:hanging="360"/>
      </w:pPr>
    </w:lvl>
    <w:lvl w:ilvl="7" w:tplc="04100019" w:tentative="1">
      <w:start w:val="1"/>
      <w:numFmt w:val="lowerLetter"/>
      <w:lvlText w:val="%8."/>
      <w:lvlJc w:val="left"/>
      <w:pPr>
        <w:ind w:left="5948" w:hanging="360"/>
      </w:pPr>
    </w:lvl>
    <w:lvl w:ilvl="8" w:tplc="0410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2" w15:restartNumberingAfterBreak="0">
    <w:nsid w:val="7E904004"/>
    <w:multiLevelType w:val="hybridMultilevel"/>
    <w:tmpl w:val="97D67F4C"/>
    <w:lvl w:ilvl="0" w:tplc="190E7F92">
      <w:start w:val="1"/>
      <w:numFmt w:val="lowerLetter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A759C"/>
    <w:multiLevelType w:val="hybridMultilevel"/>
    <w:tmpl w:val="38521E1C"/>
    <w:lvl w:ilvl="0" w:tplc="807A4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0"/>
  </w:num>
  <w:num w:numId="5">
    <w:abstractNumId w:val="25"/>
  </w:num>
  <w:num w:numId="6">
    <w:abstractNumId w:val="16"/>
  </w:num>
  <w:num w:numId="7">
    <w:abstractNumId w:val="22"/>
  </w:num>
  <w:num w:numId="8">
    <w:abstractNumId w:val="12"/>
  </w:num>
  <w:num w:numId="9">
    <w:abstractNumId w:val="13"/>
  </w:num>
  <w:num w:numId="10">
    <w:abstractNumId w:val="8"/>
  </w:num>
  <w:num w:numId="11">
    <w:abstractNumId w:val="33"/>
  </w:num>
  <w:num w:numId="12">
    <w:abstractNumId w:val="31"/>
  </w:num>
  <w:num w:numId="13">
    <w:abstractNumId w:val="29"/>
  </w:num>
  <w:num w:numId="14">
    <w:abstractNumId w:val="24"/>
  </w:num>
  <w:num w:numId="15">
    <w:abstractNumId w:val="23"/>
  </w:num>
  <w:num w:numId="16">
    <w:abstractNumId w:val="9"/>
  </w:num>
  <w:num w:numId="17">
    <w:abstractNumId w:val="19"/>
  </w:num>
  <w:num w:numId="18">
    <w:abstractNumId w:val="26"/>
  </w:num>
  <w:num w:numId="19">
    <w:abstractNumId w:val="14"/>
  </w:num>
  <w:num w:numId="20">
    <w:abstractNumId w:val="21"/>
  </w:num>
  <w:num w:numId="21">
    <w:abstractNumId w:val="5"/>
  </w:num>
  <w:num w:numId="22">
    <w:abstractNumId w:val="1"/>
  </w:num>
  <w:num w:numId="23">
    <w:abstractNumId w:val="7"/>
  </w:num>
  <w:num w:numId="24">
    <w:abstractNumId w:val="20"/>
  </w:num>
  <w:num w:numId="25">
    <w:abstractNumId w:val="4"/>
  </w:num>
  <w:num w:numId="26">
    <w:abstractNumId w:val="2"/>
  </w:num>
  <w:num w:numId="27">
    <w:abstractNumId w:val="30"/>
  </w:num>
  <w:num w:numId="28">
    <w:abstractNumId w:val="11"/>
  </w:num>
  <w:num w:numId="29">
    <w:abstractNumId w:val="15"/>
  </w:num>
  <w:num w:numId="30">
    <w:abstractNumId w:val="6"/>
  </w:num>
  <w:num w:numId="31">
    <w:abstractNumId w:val="28"/>
  </w:num>
  <w:num w:numId="32">
    <w:abstractNumId w:val="27"/>
  </w:num>
  <w:num w:numId="33">
    <w:abstractNumId w:val="1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E3"/>
    <w:rsid w:val="00007F48"/>
    <w:rsid w:val="00017766"/>
    <w:rsid w:val="00020E7A"/>
    <w:rsid w:val="00033AE1"/>
    <w:rsid w:val="00037B8A"/>
    <w:rsid w:val="00046756"/>
    <w:rsid w:val="0005060D"/>
    <w:rsid w:val="000535F8"/>
    <w:rsid w:val="00064564"/>
    <w:rsid w:val="00070A4F"/>
    <w:rsid w:val="0008028E"/>
    <w:rsid w:val="000806C3"/>
    <w:rsid w:val="00087D77"/>
    <w:rsid w:val="00097877"/>
    <w:rsid w:val="000A6C47"/>
    <w:rsid w:val="000B4A3A"/>
    <w:rsid w:val="000C1D4B"/>
    <w:rsid w:val="000D7A86"/>
    <w:rsid w:val="000E731A"/>
    <w:rsid w:val="001035E6"/>
    <w:rsid w:val="00104659"/>
    <w:rsid w:val="00105F99"/>
    <w:rsid w:val="00107F36"/>
    <w:rsid w:val="00114BA4"/>
    <w:rsid w:val="001358CA"/>
    <w:rsid w:val="001377D3"/>
    <w:rsid w:val="001407DB"/>
    <w:rsid w:val="00143C86"/>
    <w:rsid w:val="00162725"/>
    <w:rsid w:val="00163A74"/>
    <w:rsid w:val="001748B9"/>
    <w:rsid w:val="001833D8"/>
    <w:rsid w:val="001A11C2"/>
    <w:rsid w:val="001B16FC"/>
    <w:rsid w:val="001B4764"/>
    <w:rsid w:val="001C1A13"/>
    <w:rsid w:val="001C1AD0"/>
    <w:rsid w:val="001D2197"/>
    <w:rsid w:val="001E073E"/>
    <w:rsid w:val="001E10DC"/>
    <w:rsid w:val="001E2F38"/>
    <w:rsid w:val="001E36CB"/>
    <w:rsid w:val="001E4C61"/>
    <w:rsid w:val="001F38E9"/>
    <w:rsid w:val="001F6BC4"/>
    <w:rsid w:val="002024F7"/>
    <w:rsid w:val="00202F5C"/>
    <w:rsid w:val="0020684C"/>
    <w:rsid w:val="002105AB"/>
    <w:rsid w:val="00217BC9"/>
    <w:rsid w:val="00221E85"/>
    <w:rsid w:val="00255D9E"/>
    <w:rsid w:val="00264F0D"/>
    <w:rsid w:val="002708C4"/>
    <w:rsid w:val="00280803"/>
    <w:rsid w:val="002917D1"/>
    <w:rsid w:val="002B01A4"/>
    <w:rsid w:val="002B237C"/>
    <w:rsid w:val="002C349A"/>
    <w:rsid w:val="002D22D3"/>
    <w:rsid w:val="0030022D"/>
    <w:rsid w:val="00307B38"/>
    <w:rsid w:val="00311821"/>
    <w:rsid w:val="00317ABB"/>
    <w:rsid w:val="0032011B"/>
    <w:rsid w:val="00356B7D"/>
    <w:rsid w:val="003622BD"/>
    <w:rsid w:val="00365B66"/>
    <w:rsid w:val="00365D26"/>
    <w:rsid w:val="00370CB6"/>
    <w:rsid w:val="00373F72"/>
    <w:rsid w:val="003857A3"/>
    <w:rsid w:val="00387FB1"/>
    <w:rsid w:val="003910E6"/>
    <w:rsid w:val="00397978"/>
    <w:rsid w:val="003A4521"/>
    <w:rsid w:val="003A4641"/>
    <w:rsid w:val="003A7D95"/>
    <w:rsid w:val="003A7F28"/>
    <w:rsid w:val="003B1197"/>
    <w:rsid w:val="003C3051"/>
    <w:rsid w:val="003D2808"/>
    <w:rsid w:val="003D5ABF"/>
    <w:rsid w:val="003E40CC"/>
    <w:rsid w:val="003E6859"/>
    <w:rsid w:val="00413CC9"/>
    <w:rsid w:val="00416307"/>
    <w:rsid w:val="0041642B"/>
    <w:rsid w:val="00436692"/>
    <w:rsid w:val="0044490B"/>
    <w:rsid w:val="0045478F"/>
    <w:rsid w:val="0045515D"/>
    <w:rsid w:val="00455331"/>
    <w:rsid w:val="00480BF6"/>
    <w:rsid w:val="004924CD"/>
    <w:rsid w:val="004934C7"/>
    <w:rsid w:val="004A584F"/>
    <w:rsid w:val="004A619B"/>
    <w:rsid w:val="004B192D"/>
    <w:rsid w:val="004B26BD"/>
    <w:rsid w:val="004C1D8D"/>
    <w:rsid w:val="004C3019"/>
    <w:rsid w:val="004D6E0D"/>
    <w:rsid w:val="004E5A2A"/>
    <w:rsid w:val="0051299A"/>
    <w:rsid w:val="00522FE2"/>
    <w:rsid w:val="0053325A"/>
    <w:rsid w:val="005472DE"/>
    <w:rsid w:val="005473F6"/>
    <w:rsid w:val="005572D6"/>
    <w:rsid w:val="00566B45"/>
    <w:rsid w:val="00567003"/>
    <w:rsid w:val="00567537"/>
    <w:rsid w:val="005A0679"/>
    <w:rsid w:val="005A74EF"/>
    <w:rsid w:val="005B0A35"/>
    <w:rsid w:val="005B0E83"/>
    <w:rsid w:val="005B3472"/>
    <w:rsid w:val="005C23FD"/>
    <w:rsid w:val="005E4AAF"/>
    <w:rsid w:val="006052DE"/>
    <w:rsid w:val="006308F2"/>
    <w:rsid w:val="00634677"/>
    <w:rsid w:val="00636589"/>
    <w:rsid w:val="0064222B"/>
    <w:rsid w:val="006640A1"/>
    <w:rsid w:val="00671B56"/>
    <w:rsid w:val="00674999"/>
    <w:rsid w:val="00676A8B"/>
    <w:rsid w:val="00683B76"/>
    <w:rsid w:val="00690948"/>
    <w:rsid w:val="00693A0E"/>
    <w:rsid w:val="006B1E9A"/>
    <w:rsid w:val="006B2DA7"/>
    <w:rsid w:val="006C45EF"/>
    <w:rsid w:val="006D2444"/>
    <w:rsid w:val="006D2AEF"/>
    <w:rsid w:val="006D5500"/>
    <w:rsid w:val="006E213D"/>
    <w:rsid w:val="006F4C0D"/>
    <w:rsid w:val="00714A89"/>
    <w:rsid w:val="00722719"/>
    <w:rsid w:val="00724189"/>
    <w:rsid w:val="00725EEA"/>
    <w:rsid w:val="00731985"/>
    <w:rsid w:val="00747EA8"/>
    <w:rsid w:val="0075564A"/>
    <w:rsid w:val="00760C0D"/>
    <w:rsid w:val="007622D0"/>
    <w:rsid w:val="00764787"/>
    <w:rsid w:val="00771054"/>
    <w:rsid w:val="00774561"/>
    <w:rsid w:val="007773D7"/>
    <w:rsid w:val="00777F71"/>
    <w:rsid w:val="00785D23"/>
    <w:rsid w:val="0079775F"/>
    <w:rsid w:val="007A03E2"/>
    <w:rsid w:val="007A4195"/>
    <w:rsid w:val="007A56D0"/>
    <w:rsid w:val="007C1E86"/>
    <w:rsid w:val="007D213A"/>
    <w:rsid w:val="007E137E"/>
    <w:rsid w:val="007E6228"/>
    <w:rsid w:val="007F2DCB"/>
    <w:rsid w:val="007F601A"/>
    <w:rsid w:val="007F72EE"/>
    <w:rsid w:val="0080652A"/>
    <w:rsid w:val="00807343"/>
    <w:rsid w:val="00807767"/>
    <w:rsid w:val="00813CDC"/>
    <w:rsid w:val="0081619F"/>
    <w:rsid w:val="00817865"/>
    <w:rsid w:val="00823EED"/>
    <w:rsid w:val="008245B1"/>
    <w:rsid w:val="00824DA8"/>
    <w:rsid w:val="0085467C"/>
    <w:rsid w:val="0086088C"/>
    <w:rsid w:val="00867368"/>
    <w:rsid w:val="00872177"/>
    <w:rsid w:val="00877006"/>
    <w:rsid w:val="00877283"/>
    <w:rsid w:val="00877DA6"/>
    <w:rsid w:val="0088317B"/>
    <w:rsid w:val="008838DB"/>
    <w:rsid w:val="008850B8"/>
    <w:rsid w:val="008905E0"/>
    <w:rsid w:val="008A100E"/>
    <w:rsid w:val="008A2720"/>
    <w:rsid w:val="008B58AD"/>
    <w:rsid w:val="008D15F0"/>
    <w:rsid w:val="008D3C57"/>
    <w:rsid w:val="008E0547"/>
    <w:rsid w:val="008E3A0E"/>
    <w:rsid w:val="008E65B6"/>
    <w:rsid w:val="008F0187"/>
    <w:rsid w:val="008F04E3"/>
    <w:rsid w:val="00915DCC"/>
    <w:rsid w:val="0094358A"/>
    <w:rsid w:val="00945E27"/>
    <w:rsid w:val="009472B8"/>
    <w:rsid w:val="00950EB1"/>
    <w:rsid w:val="00957393"/>
    <w:rsid w:val="00957A20"/>
    <w:rsid w:val="00974F05"/>
    <w:rsid w:val="00976056"/>
    <w:rsid w:val="0098599B"/>
    <w:rsid w:val="009A776E"/>
    <w:rsid w:val="009C0AFE"/>
    <w:rsid w:val="009C11EA"/>
    <w:rsid w:val="009D2680"/>
    <w:rsid w:val="009D6CD9"/>
    <w:rsid w:val="009E5735"/>
    <w:rsid w:val="009F0BC2"/>
    <w:rsid w:val="009F5A1A"/>
    <w:rsid w:val="00A015BF"/>
    <w:rsid w:val="00A1114F"/>
    <w:rsid w:val="00A153B7"/>
    <w:rsid w:val="00A34220"/>
    <w:rsid w:val="00A40D36"/>
    <w:rsid w:val="00A50854"/>
    <w:rsid w:val="00A55AF2"/>
    <w:rsid w:val="00A66DEF"/>
    <w:rsid w:val="00A67013"/>
    <w:rsid w:val="00A701EC"/>
    <w:rsid w:val="00A71C45"/>
    <w:rsid w:val="00A74CCB"/>
    <w:rsid w:val="00A944E3"/>
    <w:rsid w:val="00AA4C81"/>
    <w:rsid w:val="00AA5706"/>
    <w:rsid w:val="00AB419B"/>
    <w:rsid w:val="00AB7695"/>
    <w:rsid w:val="00AC7DD9"/>
    <w:rsid w:val="00AD3526"/>
    <w:rsid w:val="00AE1567"/>
    <w:rsid w:val="00AF2694"/>
    <w:rsid w:val="00AF387E"/>
    <w:rsid w:val="00B057C1"/>
    <w:rsid w:val="00B068BD"/>
    <w:rsid w:val="00B21D35"/>
    <w:rsid w:val="00B41B5E"/>
    <w:rsid w:val="00B549B1"/>
    <w:rsid w:val="00B6216E"/>
    <w:rsid w:val="00B75FAE"/>
    <w:rsid w:val="00B80701"/>
    <w:rsid w:val="00B80D03"/>
    <w:rsid w:val="00B820DF"/>
    <w:rsid w:val="00B85E37"/>
    <w:rsid w:val="00B93935"/>
    <w:rsid w:val="00BA44F4"/>
    <w:rsid w:val="00BA7D16"/>
    <w:rsid w:val="00BB7662"/>
    <w:rsid w:val="00BC164A"/>
    <w:rsid w:val="00BF005E"/>
    <w:rsid w:val="00C26A64"/>
    <w:rsid w:val="00C466C3"/>
    <w:rsid w:val="00C474BA"/>
    <w:rsid w:val="00C60B9F"/>
    <w:rsid w:val="00C702F0"/>
    <w:rsid w:val="00C73290"/>
    <w:rsid w:val="00C83388"/>
    <w:rsid w:val="00C85E70"/>
    <w:rsid w:val="00C85FF2"/>
    <w:rsid w:val="00C87129"/>
    <w:rsid w:val="00C87329"/>
    <w:rsid w:val="00C9403B"/>
    <w:rsid w:val="00CA61AC"/>
    <w:rsid w:val="00CB6841"/>
    <w:rsid w:val="00CE2C54"/>
    <w:rsid w:val="00D10FC3"/>
    <w:rsid w:val="00D15DBB"/>
    <w:rsid w:val="00D23151"/>
    <w:rsid w:val="00D42445"/>
    <w:rsid w:val="00D434AE"/>
    <w:rsid w:val="00D470E8"/>
    <w:rsid w:val="00D47914"/>
    <w:rsid w:val="00D54C47"/>
    <w:rsid w:val="00D561CE"/>
    <w:rsid w:val="00D6431F"/>
    <w:rsid w:val="00D658B2"/>
    <w:rsid w:val="00D6652B"/>
    <w:rsid w:val="00D70DE3"/>
    <w:rsid w:val="00DA34B2"/>
    <w:rsid w:val="00DB1F82"/>
    <w:rsid w:val="00DB648F"/>
    <w:rsid w:val="00DD31AA"/>
    <w:rsid w:val="00DD575E"/>
    <w:rsid w:val="00DE140D"/>
    <w:rsid w:val="00DE7EBD"/>
    <w:rsid w:val="00DF7C6F"/>
    <w:rsid w:val="00E12787"/>
    <w:rsid w:val="00E14191"/>
    <w:rsid w:val="00E22369"/>
    <w:rsid w:val="00E2527B"/>
    <w:rsid w:val="00E30CE4"/>
    <w:rsid w:val="00E30E95"/>
    <w:rsid w:val="00E344FC"/>
    <w:rsid w:val="00E34920"/>
    <w:rsid w:val="00E34A40"/>
    <w:rsid w:val="00E37ACE"/>
    <w:rsid w:val="00E41DDA"/>
    <w:rsid w:val="00E42336"/>
    <w:rsid w:val="00E47374"/>
    <w:rsid w:val="00E51CB5"/>
    <w:rsid w:val="00E570C7"/>
    <w:rsid w:val="00E64A95"/>
    <w:rsid w:val="00E7608C"/>
    <w:rsid w:val="00E9337E"/>
    <w:rsid w:val="00EA154D"/>
    <w:rsid w:val="00EA768A"/>
    <w:rsid w:val="00EB1348"/>
    <w:rsid w:val="00EC0F08"/>
    <w:rsid w:val="00EC0FEC"/>
    <w:rsid w:val="00ED4090"/>
    <w:rsid w:val="00ED4E5C"/>
    <w:rsid w:val="00ED7827"/>
    <w:rsid w:val="00EE0C74"/>
    <w:rsid w:val="00EF2E54"/>
    <w:rsid w:val="00F016E0"/>
    <w:rsid w:val="00F044F2"/>
    <w:rsid w:val="00F1276A"/>
    <w:rsid w:val="00F135BE"/>
    <w:rsid w:val="00F22A4E"/>
    <w:rsid w:val="00F25AF2"/>
    <w:rsid w:val="00F3226F"/>
    <w:rsid w:val="00F4400B"/>
    <w:rsid w:val="00F47EA5"/>
    <w:rsid w:val="00F53D7F"/>
    <w:rsid w:val="00F63290"/>
    <w:rsid w:val="00F71386"/>
    <w:rsid w:val="00F76009"/>
    <w:rsid w:val="00F858FA"/>
    <w:rsid w:val="00F86D2C"/>
    <w:rsid w:val="00F87BC1"/>
    <w:rsid w:val="00F976EB"/>
    <w:rsid w:val="00FA0BB6"/>
    <w:rsid w:val="00FA2649"/>
    <w:rsid w:val="00FB0324"/>
    <w:rsid w:val="00FB1A39"/>
    <w:rsid w:val="00FB30CD"/>
    <w:rsid w:val="00FB3C2A"/>
    <w:rsid w:val="00FB5A87"/>
    <w:rsid w:val="00FB5D4B"/>
    <w:rsid w:val="00FD3C25"/>
    <w:rsid w:val="00FE305D"/>
    <w:rsid w:val="00FE42AE"/>
    <w:rsid w:val="00FE640E"/>
    <w:rsid w:val="00FF5FBF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5C24"/>
  <w15:chartTrackingRefBased/>
  <w15:docId w15:val="{412970B0-D442-4678-A048-580E31A0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5D4B"/>
  </w:style>
  <w:style w:type="paragraph" w:styleId="Titolo1">
    <w:name w:val="heading 1"/>
    <w:basedOn w:val="Normale"/>
    <w:next w:val="Normale"/>
    <w:link w:val="Titolo1Carattere"/>
    <w:uiPriority w:val="9"/>
    <w:qFormat/>
    <w:rsid w:val="00A70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4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90B"/>
  </w:style>
  <w:style w:type="paragraph" w:styleId="Pidipagina">
    <w:name w:val="footer"/>
    <w:basedOn w:val="Normale"/>
    <w:link w:val="PidipaginaCarattere"/>
    <w:uiPriority w:val="99"/>
    <w:unhideWhenUsed/>
    <w:rsid w:val="00444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9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1E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A7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A701E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701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1EC"/>
    <w:rPr>
      <w:rFonts w:ascii="Times New Roman" w:eastAsia="Times New Roman" w:hAnsi="Times New Roman" w:cs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A701EC"/>
  </w:style>
  <w:style w:type="paragraph" w:styleId="Titolo">
    <w:name w:val="Title"/>
    <w:basedOn w:val="Normale"/>
    <w:next w:val="Normale"/>
    <w:link w:val="TitoloCarattere"/>
    <w:uiPriority w:val="10"/>
    <w:qFormat/>
    <w:rsid w:val="00A70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1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1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01E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60B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60B9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60B9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0B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0B9F"/>
    <w:rPr>
      <w:b/>
      <w:bCs/>
      <w:sz w:val="20"/>
      <w:szCs w:val="20"/>
    </w:rPr>
  </w:style>
  <w:style w:type="paragraph" w:customStyle="1" w:styleId="Stile1">
    <w:name w:val="Stile1"/>
    <w:basedOn w:val="Titolo1"/>
    <w:rsid w:val="00FB0324"/>
    <w:pPr>
      <w:keepLines w:val="0"/>
      <w:widowControl w:val="0"/>
      <w:spacing w:after="60" w:line="1300" w:lineRule="exact"/>
      <w:jc w:val="center"/>
    </w:pPr>
    <w:rPr>
      <w:rFonts w:ascii="Kunstler Script" w:eastAsia="Times New Roman" w:hAnsi="Kunstler Script" w:cs="Arial"/>
      <w:b/>
      <w:bCs/>
      <w:color w:val="auto"/>
      <w:kern w:val="32"/>
      <w:sz w:val="104"/>
      <w:szCs w:val="10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A9B9C02498814CA05DBB58CB967979" ma:contentTypeVersion="2" ma:contentTypeDescription="Creare un nuovo documento." ma:contentTypeScope="" ma:versionID="df935b438dfed72786624e47df24cbfa">
  <xsd:schema xmlns:xsd="http://www.w3.org/2001/XMLSchema" xmlns:xs="http://www.w3.org/2001/XMLSchema" xmlns:p="http://schemas.microsoft.com/office/2006/metadata/properties" xmlns:ns2="0cb4dc96-8752-4d94-a780-aa27efdac3e1" targetNamespace="http://schemas.microsoft.com/office/2006/metadata/properties" ma:root="true" ma:fieldsID="78045192312877c1387776405c8705e7" ns2:_="">
    <xsd:import namespace="0cb4dc96-8752-4d94-a780-aa27efdac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4dc96-8752-4d94-a780-aa27efdac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0749B2-4900-4013-9413-3317E2663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46622-6353-42E9-8F6F-3B412FB1D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4dc96-8752-4d94-a780-aa27efdac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B40CB-2D50-45F1-AF31-0C060BE1D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DEE26-9054-4315-BC79-5DE0FA1C3A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vitalia</cp:lastModifiedBy>
  <cp:revision>113</cp:revision>
  <dcterms:created xsi:type="dcterms:W3CDTF">2021-02-09T14:31:00Z</dcterms:created>
  <dcterms:modified xsi:type="dcterms:W3CDTF">2021-11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9B9C02498814CA05DBB58CB967979</vt:lpwstr>
  </property>
</Properties>
</file>